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E9586" w14:textId="77777777" w:rsidR="0038162A" w:rsidRDefault="0038162A" w:rsidP="0038162A">
      <w:pPr>
        <w:spacing w:after="0" w:line="240" w:lineRule="auto"/>
      </w:pPr>
      <w:r>
        <w:t>Miroslava Meza</w:t>
      </w:r>
    </w:p>
    <w:p w14:paraId="1F8B1A16" w14:textId="2CB23491" w:rsidR="0038162A" w:rsidRDefault="0038162A" w:rsidP="0038162A">
      <w:pPr>
        <w:spacing w:after="0" w:line="240" w:lineRule="auto"/>
      </w:pPr>
      <w:r>
        <w:t>0</w:t>
      </w:r>
      <w:r w:rsidR="00E71C02">
        <w:t>3</w:t>
      </w:r>
      <w:r>
        <w:t>/</w:t>
      </w:r>
      <w:r w:rsidR="00E71C02">
        <w:t>06</w:t>
      </w:r>
      <w:r>
        <w:t>/2022</w:t>
      </w:r>
    </w:p>
    <w:p w14:paraId="367480C1" w14:textId="2875793B" w:rsidR="0038162A" w:rsidRDefault="0038162A" w:rsidP="0038162A">
      <w:pPr>
        <w:spacing w:after="0" w:line="240" w:lineRule="auto"/>
      </w:pPr>
      <w:r>
        <w:t>IT FDN 110B Wi 22: Foundations of Programming Python</w:t>
      </w:r>
    </w:p>
    <w:p w14:paraId="3DB88A7A" w14:textId="121EDD0A" w:rsidR="0038162A" w:rsidRDefault="0038162A" w:rsidP="0038162A">
      <w:pPr>
        <w:spacing w:after="0" w:line="240" w:lineRule="auto"/>
      </w:pPr>
      <w:r>
        <w:t>Assignment 0</w:t>
      </w:r>
      <w:r w:rsidR="00E71C02">
        <w:t>6</w:t>
      </w:r>
      <w:r>
        <w:t>, Module 0</w:t>
      </w:r>
      <w:r w:rsidR="00E71C02">
        <w:t>6</w:t>
      </w:r>
    </w:p>
    <w:p w14:paraId="687BCA5D" w14:textId="77777777" w:rsidR="00B22BE6" w:rsidRDefault="00B22BE6" w:rsidP="0038162A">
      <w:pPr>
        <w:spacing w:after="0" w:line="240" w:lineRule="auto"/>
      </w:pPr>
    </w:p>
    <w:p w14:paraId="406AF0FA" w14:textId="155727C6" w:rsidR="00B22BE6" w:rsidRDefault="000F55F5" w:rsidP="00B22BE6">
      <w:pPr>
        <w:pStyle w:val="Heading1"/>
      </w:pPr>
      <w:r>
        <w:t>Functions, Classes, Variable Scope, and DocString</w:t>
      </w:r>
    </w:p>
    <w:p w14:paraId="61AB8D2C" w14:textId="77777777" w:rsidR="00B22BE6" w:rsidRDefault="00B22BE6" w:rsidP="00B22BE6">
      <w:pPr>
        <w:pStyle w:val="Heading2"/>
      </w:pPr>
      <w:r>
        <w:t>Introduction</w:t>
      </w:r>
    </w:p>
    <w:p w14:paraId="34BFB6F6" w14:textId="3007FD48" w:rsidR="0053596C" w:rsidRDefault="001F6D4E" w:rsidP="00712672">
      <w:r>
        <w:t xml:space="preserve">Based on the </w:t>
      </w:r>
      <w:r w:rsidR="007728E3">
        <w:t xml:space="preserve">starter script provided, based on </w:t>
      </w:r>
      <w:r w:rsidR="00A9510B">
        <w:t>last week’s assignmen</w:t>
      </w:r>
      <w:r w:rsidR="007728E3">
        <w:t>t</w:t>
      </w:r>
      <w:r w:rsidR="00A9510B">
        <w:t xml:space="preserve">, </w:t>
      </w:r>
      <w:r w:rsidR="00EF6A7D">
        <w:t xml:space="preserve">I modified the script </w:t>
      </w:r>
      <w:r w:rsidR="0076392F">
        <w:t xml:space="preserve">by </w:t>
      </w:r>
      <w:r w:rsidR="007728E3">
        <w:t>add</w:t>
      </w:r>
      <w:r w:rsidR="0076392F">
        <w:t>ing</w:t>
      </w:r>
      <w:r w:rsidR="007728E3">
        <w:t xml:space="preserve"> functions that could be called</w:t>
      </w:r>
      <w:r w:rsidR="00EF6A7D">
        <w:t>.</w:t>
      </w:r>
      <w:r w:rsidR="0076392F">
        <w:t xml:space="preserve"> Those were divided in three classes (1) </w:t>
      </w:r>
      <w:r w:rsidR="00DA268C">
        <w:t xml:space="preserve">data processing, (2) file processing, and (3) input/output. </w:t>
      </w:r>
      <w:r w:rsidR="00EF6A7D">
        <w:t>This version allowed</w:t>
      </w:r>
      <w:r w:rsidR="004C6D29">
        <w:t xml:space="preserve"> the use of functions </w:t>
      </w:r>
      <w:r w:rsidR="00EF6A7D">
        <w:t xml:space="preserve">to load existing data, to </w:t>
      </w:r>
      <w:r w:rsidR="0053596C">
        <w:t>erase an entry, and to add new entries while saving the information into a .txt file.</w:t>
      </w:r>
    </w:p>
    <w:p w14:paraId="005375E0" w14:textId="6C809176" w:rsidR="00587885" w:rsidRDefault="00587885" w:rsidP="009C3FA4">
      <w:pPr>
        <w:pStyle w:val="Heading2"/>
      </w:pPr>
      <w:r>
        <w:t>Github repository</w:t>
      </w:r>
    </w:p>
    <w:p w14:paraId="298439E3" w14:textId="1F642627" w:rsidR="00CA22D1" w:rsidRPr="00587885" w:rsidRDefault="00CA22D1" w:rsidP="00587885">
      <w:r>
        <w:t xml:space="preserve">This assignment is stored in two different places, (1) </w:t>
      </w:r>
      <w:hyperlink r:id="rId6" w:history="1">
        <w:r w:rsidRPr="007C6981">
          <w:rPr>
            <w:rStyle w:val="Hyperlink"/>
          </w:rPr>
          <w:t>https://github.com/Mirka3m-Sea/Assignment_06.git</w:t>
        </w:r>
      </w:hyperlink>
      <w:r>
        <w:t xml:space="preserve"> </w:t>
      </w:r>
      <w:r w:rsidR="00FA51BF">
        <w:t xml:space="preserve"> and (2) CANVAS.</w:t>
      </w:r>
    </w:p>
    <w:p w14:paraId="5DBA92E2" w14:textId="7BAB93D6" w:rsidR="00625858" w:rsidRDefault="00587885" w:rsidP="009C3FA4">
      <w:pPr>
        <w:pStyle w:val="Heading2"/>
      </w:pPr>
      <w:r>
        <w:t>Adding Classes and Functions</w:t>
      </w:r>
    </w:p>
    <w:p w14:paraId="4C83A51E" w14:textId="77777777" w:rsidR="004C523B" w:rsidRDefault="003B39B9" w:rsidP="00FA51BF">
      <w:r>
        <w:t xml:space="preserve">Classes are useful to organize functions that have similar characteristics. It took me a little of time to </w:t>
      </w:r>
      <w:r w:rsidR="00504AA1">
        <w:t xml:space="preserve">align the class name and functions with their final destination on the main script body. It was very useful to rewrite the entire </w:t>
      </w:r>
      <w:r w:rsidR="005C55B3">
        <w:t>code-line for calling functions and using the “autofill” aids.</w:t>
      </w:r>
      <w:r w:rsidR="00E160E5">
        <w:t xml:space="preserve"> </w:t>
      </w:r>
    </w:p>
    <w:p w14:paraId="67141AC4" w14:textId="77777777" w:rsidR="00EA19AE" w:rsidRDefault="00EA19AE" w:rsidP="00EA19AE">
      <w:pPr>
        <w:ind w:left="720"/>
        <w:rPr>
          <w:i/>
          <w:iCs/>
        </w:rPr>
      </w:pPr>
      <w:r w:rsidRPr="00EA19AE">
        <w:rPr>
          <w:i/>
          <w:iCs/>
        </w:rPr>
        <w:t xml:space="preserve">Challenge: </w:t>
      </w:r>
      <w:r w:rsidR="00E160E5" w:rsidRPr="00EA19AE">
        <w:rPr>
          <w:i/>
          <w:iCs/>
        </w:rPr>
        <w:t>Originally</w:t>
      </w:r>
      <w:r w:rsidRPr="00EA19AE">
        <w:rPr>
          <w:i/>
          <w:iCs/>
        </w:rPr>
        <w:t>,</w:t>
      </w:r>
      <w:r w:rsidR="00E160E5" w:rsidRPr="00EA19AE">
        <w:rPr>
          <w:i/>
          <w:iCs/>
        </w:rPr>
        <w:t xml:space="preserve"> I created orphan </w:t>
      </w:r>
      <w:r w:rsidR="002167C0" w:rsidRPr="00EA19AE">
        <w:rPr>
          <w:i/>
          <w:iCs/>
        </w:rPr>
        <w:t>“call variables” that did not match with the functions they were related to.</w:t>
      </w:r>
      <w:r w:rsidR="004C523B" w:rsidRPr="00EA19AE">
        <w:rPr>
          <w:i/>
          <w:iCs/>
        </w:rPr>
        <w:t xml:space="preserve"> This led me to redundant code lines</w:t>
      </w:r>
      <w:r>
        <w:rPr>
          <w:i/>
          <w:iCs/>
        </w:rPr>
        <w:t>.</w:t>
      </w:r>
    </w:p>
    <w:p w14:paraId="215EFEAD" w14:textId="279C3EDE" w:rsidR="00FA51BF" w:rsidRDefault="00EA19AE" w:rsidP="00EA19AE">
      <w:pPr>
        <w:ind w:left="720"/>
      </w:pPr>
      <w:r>
        <w:rPr>
          <w:i/>
          <w:iCs/>
        </w:rPr>
        <w:t xml:space="preserve">Solution: </w:t>
      </w:r>
      <w:r w:rsidR="004C523B" w:rsidRPr="00EA19AE">
        <w:rPr>
          <w:i/>
          <w:iCs/>
        </w:rPr>
        <w:t xml:space="preserve"> I eliminated those redundancies</w:t>
      </w:r>
      <w:r w:rsidR="00B3664F">
        <w:rPr>
          <w:i/>
          <w:iCs/>
        </w:rPr>
        <w:t xml:space="preserve"> using the search tool</w:t>
      </w:r>
      <w:r w:rsidR="004C523B" w:rsidRPr="00EA19AE">
        <w:rPr>
          <w:i/>
          <w:iCs/>
        </w:rPr>
        <w:t xml:space="preserve"> and ensured that I was processing from the functions</w:t>
      </w:r>
      <w:r w:rsidR="004C523B">
        <w:t>.</w:t>
      </w:r>
    </w:p>
    <w:p w14:paraId="0FC87F9A" w14:textId="131FC89E" w:rsidR="00D61FB8" w:rsidRDefault="00D61FB8" w:rsidP="00FA51BF">
      <w:r>
        <w:t>Class DataProcessor: this class contained all the functions related to data entry and data</w:t>
      </w:r>
      <w:r w:rsidR="00827773">
        <w:t xml:space="preserve"> deletion (see figure 1, look for the rows with red marker: 19, 24, 41.</w:t>
      </w:r>
    </w:p>
    <w:p w14:paraId="2A1456D3" w14:textId="0327A7DB" w:rsidR="00827773" w:rsidRDefault="00827773" w:rsidP="00FA51BF">
      <w:r>
        <w:t xml:space="preserve">Class </w:t>
      </w:r>
      <w:r w:rsidR="00BE2A0C">
        <w:t>FileProcessor: contains all the functions that require processing the txt file (</w:t>
      </w:r>
      <w:r w:rsidR="00AA434F">
        <w:t>CDInventory.txt) associated with the script.</w:t>
      </w:r>
    </w:p>
    <w:p w14:paraId="0871E6F1" w14:textId="3BDF7D64" w:rsidR="00BE2A0C" w:rsidRDefault="00BE2A0C" w:rsidP="00FA51BF">
      <w:r>
        <w:t>Class IO:</w:t>
      </w:r>
      <w:r w:rsidR="00AA434F">
        <w:t xml:space="preserve"> Organized and associated all functions that </w:t>
      </w:r>
      <w:r w:rsidR="00805D31">
        <w:t>required user input or displayed outp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97855" w14:paraId="455575EA" w14:textId="77777777" w:rsidTr="00B3664F"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</w:tcPr>
          <w:p w14:paraId="3FFDDC30" w14:textId="776332FA" w:rsidR="00805D31" w:rsidRDefault="00805D31" w:rsidP="00B3664F">
            <w:pPr>
              <w:pStyle w:val="Caption"/>
              <w:keepNext/>
              <w:spacing w:after="0"/>
              <w:jc w:val="center"/>
            </w:pPr>
            <w:r>
              <w:t xml:space="preserve">Figure </w:t>
            </w:r>
            <w:fldSimple w:instr=" SEQ Figure \* ARABIC ">
              <w:r w:rsidR="00F01C4E">
                <w:rPr>
                  <w:noProof/>
                </w:rPr>
                <w:t>1</w:t>
              </w:r>
            </w:fldSimple>
            <w:r>
              <w:t>. Class DataProcessor. Two functions add data, and delete data</w:t>
            </w:r>
          </w:p>
          <w:p w14:paraId="69C1A7F6" w14:textId="1C618A85" w:rsidR="00897855" w:rsidRDefault="00D61FB8" w:rsidP="00805D31">
            <w:pPr>
              <w:jc w:val="center"/>
            </w:pPr>
            <w:r w:rsidRPr="00D61FB8">
              <w:drawing>
                <wp:inline distT="0" distB="0" distL="0" distR="0" wp14:anchorId="650BC630" wp14:editId="7B6E90B9">
                  <wp:extent cx="4365292" cy="26695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6175" cy="26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61DC0" w14:textId="77777777" w:rsidR="005C55B3" w:rsidRPr="00FA51BF" w:rsidRDefault="005C55B3" w:rsidP="00FA51BF"/>
    <w:p w14:paraId="3710AD13" w14:textId="6FF6B1D1" w:rsidR="00610742" w:rsidRDefault="00610742" w:rsidP="00610742">
      <w:pPr>
        <w:pStyle w:val="Heading2"/>
      </w:pPr>
      <w:bookmarkStart w:id="0" w:name="_Ref96888398"/>
      <w:r>
        <w:lastRenderedPageBreak/>
        <w:t>Using DocStrings</w:t>
      </w:r>
    </w:p>
    <w:p w14:paraId="2761FEFA" w14:textId="77777777" w:rsidR="00610742" w:rsidRDefault="00610742" w:rsidP="00610742"/>
    <w:p w14:paraId="392E554D" w14:textId="09BA97DB" w:rsidR="00610742" w:rsidRDefault="00610742" w:rsidP="00610742">
      <w:r>
        <w:t xml:space="preserve">This function was useful to remember what each function is supposed to accomplish. I went back to the written </w:t>
      </w:r>
      <w:r w:rsidR="00D341F0">
        <w:t xml:space="preserve">notes when testing. </w:t>
      </w:r>
    </w:p>
    <w:p w14:paraId="49AD3250" w14:textId="480E8DD5" w:rsidR="00D341F0" w:rsidRDefault="00D341F0" w:rsidP="007325B0">
      <w:pPr>
        <w:ind w:left="720"/>
        <w:rPr>
          <w:i/>
          <w:iCs/>
        </w:rPr>
      </w:pPr>
      <w:r>
        <w:rPr>
          <w:i/>
          <w:iCs/>
        </w:rPr>
        <w:t>Challenge: Not sure when to use them outside of functions</w:t>
      </w:r>
      <w:r w:rsidR="000E44F1">
        <w:rPr>
          <w:i/>
          <w:iCs/>
        </w:rPr>
        <w:t xml:space="preserve">. Is it an acceptable practice to use this type of DocStrings </w:t>
      </w:r>
      <w:r w:rsidR="007325B0">
        <w:rPr>
          <w:i/>
          <w:iCs/>
        </w:rPr>
        <w:t xml:space="preserve"> instead of #?</w:t>
      </w:r>
    </w:p>
    <w:p w14:paraId="5E657BBD" w14:textId="38288386" w:rsidR="00977A8C" w:rsidRDefault="00977A8C" w:rsidP="00977A8C">
      <w:pPr>
        <w:pStyle w:val="Heading2"/>
      </w:pPr>
      <w:r>
        <w:t xml:space="preserve">Using </w:t>
      </w:r>
      <w:r>
        <w:t>Lists</w:t>
      </w:r>
      <w:r w:rsidR="001A260C">
        <w:t>,</w:t>
      </w:r>
      <w:r>
        <w:t xml:space="preserve"> Directories</w:t>
      </w:r>
      <w:r w:rsidR="001A260C">
        <w:t>, and calling other Functions</w:t>
      </w:r>
      <w:r>
        <w:t xml:space="preserve"> within </w:t>
      </w:r>
      <w:r w:rsidR="00982394">
        <w:t>a function.</w:t>
      </w:r>
    </w:p>
    <w:p w14:paraId="3B6B14E3" w14:textId="7F86ECAC" w:rsidR="00982394" w:rsidRPr="00982394" w:rsidRDefault="00982394" w:rsidP="00982394">
      <w:r>
        <w:t xml:space="preserve">When adding data, I used a directory to append information to a table (lstTbl). </w:t>
      </w:r>
      <w:r w:rsidR="004B4363">
        <w:t>It was very useful to learn that functions can be nested within other functions</w:t>
      </w:r>
      <w:r w:rsidR="00036869">
        <w:t xml:space="preserve"> (see figure</w:t>
      </w:r>
      <w:r w:rsidR="00616A37">
        <w:t xml:space="preserve"> 2,</w:t>
      </w:r>
      <w:r w:rsidR="00036869">
        <w:t xml:space="preserve"> </w:t>
      </w:r>
      <w:r w:rsidR="00616A37">
        <w:t>row 60</w:t>
      </w:r>
      <w:r w:rsidR="00036869">
        <w:t>).</w:t>
      </w:r>
    </w:p>
    <w:p w14:paraId="22929B43" w14:textId="76F08A7C" w:rsidR="0036420C" w:rsidRDefault="0036420C" w:rsidP="00240879">
      <w:pPr>
        <w:pStyle w:val="Caption"/>
        <w:keepNext/>
        <w:spacing w:after="0"/>
        <w:jc w:val="center"/>
      </w:pPr>
      <w:r>
        <w:t xml:space="preserve">Figure </w:t>
      </w:r>
      <w:fldSimple w:instr=" SEQ Figure \* ARABIC ">
        <w:r w:rsidR="00F01C4E">
          <w:rPr>
            <w:noProof/>
          </w:rPr>
          <w:t>2</w:t>
        </w:r>
      </w:fldSimple>
      <w:r>
        <w:t>. Example of function that used lists, directories and nested another function</w:t>
      </w:r>
    </w:p>
    <w:p w14:paraId="44E58DB7" w14:textId="7D5065EE" w:rsidR="00036869" w:rsidRDefault="0036420C" w:rsidP="00240879">
      <w:pPr>
        <w:jc w:val="center"/>
      </w:pPr>
      <w:r w:rsidRPr="0036420C">
        <w:drawing>
          <wp:inline distT="0" distB="0" distL="0" distR="0" wp14:anchorId="10636422" wp14:editId="50052BD1">
            <wp:extent cx="4525006" cy="2876951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463" w14:textId="77777777" w:rsidR="007325B0" w:rsidRPr="007325B0" w:rsidRDefault="007325B0" w:rsidP="007325B0"/>
    <w:p w14:paraId="6E2E44BC" w14:textId="08D6FAD2" w:rsidR="00675A68" w:rsidRDefault="00EF7E4F" w:rsidP="00B30CEA">
      <w:pPr>
        <w:pStyle w:val="Heading2"/>
      </w:pPr>
      <w:r>
        <w:t>Running the Script in Spider</w:t>
      </w:r>
    </w:p>
    <w:p w14:paraId="3E05CBFE" w14:textId="6EBCF1B6" w:rsidR="000333F3" w:rsidRDefault="000333F3" w:rsidP="000333F3">
      <w:r>
        <w:t>The first challenge I faced was that the script would yield an error message if I did not have a .txt file on the same repository. I eliminated that issue by opening</w:t>
      </w:r>
      <w:r w:rsidR="001F0ED8">
        <w:t xml:space="preserve">/closing or creating/closing the txt file at the beginning of the script. That way, regardless of the sequence chosen by the user there will always be </w:t>
      </w:r>
      <w:r w:rsidR="000B1295">
        <w:t>a destination file.</w:t>
      </w:r>
    </w:p>
    <w:p w14:paraId="73B8497C" w14:textId="34BA909A" w:rsidR="00AE69CE" w:rsidRDefault="005A1C2A" w:rsidP="00AE69CE">
      <w:r>
        <w:t>Testing sequence</w:t>
      </w:r>
      <w:r w:rsidR="00AE69CE">
        <w:t>.</w:t>
      </w:r>
    </w:p>
    <w:p w14:paraId="7FE805CA" w14:textId="77777777" w:rsidR="00AE69CE" w:rsidRDefault="00AE69CE" w:rsidP="00AE69CE">
      <w:pPr>
        <w:pStyle w:val="ListParagraph"/>
        <w:numPr>
          <w:ilvl w:val="0"/>
          <w:numId w:val="9"/>
        </w:numPr>
      </w:pPr>
      <w:r>
        <w:t>Started using the option [l] from the menu.</w:t>
      </w:r>
    </w:p>
    <w:p w14:paraId="03331E62" w14:textId="77777777" w:rsidR="00AE69CE" w:rsidRDefault="00AE69CE" w:rsidP="00AE69CE">
      <w:pPr>
        <w:pStyle w:val="ListParagraph"/>
        <w:numPr>
          <w:ilvl w:val="0"/>
          <w:numId w:val="9"/>
        </w:numPr>
      </w:pPr>
      <w:r>
        <w:t>Option [a] adding one more inventory entry.</w:t>
      </w:r>
    </w:p>
    <w:p w14:paraId="5B213CCA" w14:textId="77777777" w:rsidR="00AE69CE" w:rsidRDefault="00AE69CE" w:rsidP="00AE69CE">
      <w:pPr>
        <w:pStyle w:val="ListParagraph"/>
        <w:numPr>
          <w:ilvl w:val="0"/>
          <w:numId w:val="9"/>
        </w:numPr>
      </w:pPr>
      <w:r>
        <w:t>Option [w] to save the information to the .txt external file.</w:t>
      </w:r>
    </w:p>
    <w:p w14:paraId="2525EB27" w14:textId="77777777" w:rsidR="00AE69CE" w:rsidRDefault="00AE69CE" w:rsidP="00AE69CE">
      <w:pPr>
        <w:pStyle w:val="ListParagraph"/>
        <w:numPr>
          <w:ilvl w:val="0"/>
          <w:numId w:val="9"/>
        </w:numPr>
      </w:pPr>
      <w:r>
        <w:t>Option [d] to display the information.</w:t>
      </w:r>
    </w:p>
    <w:p w14:paraId="3ABAF283" w14:textId="77777777" w:rsidR="00AE69CE" w:rsidRPr="00310BFA" w:rsidRDefault="00AE69CE" w:rsidP="00AE69CE">
      <w:pPr>
        <w:pStyle w:val="ListParagraph"/>
        <w:numPr>
          <w:ilvl w:val="0"/>
          <w:numId w:val="9"/>
        </w:numPr>
      </w:pPr>
      <w:r w:rsidRPr="00310BFA">
        <w:t xml:space="preserve">Option [e] to erase </w:t>
      </w:r>
      <w:r>
        <w:t>an entry.</w:t>
      </w:r>
    </w:p>
    <w:p w14:paraId="30F66009" w14:textId="77777777" w:rsidR="00AE69CE" w:rsidRDefault="00AE69CE" w:rsidP="00AE69CE">
      <w:pPr>
        <w:pStyle w:val="ListParagraph"/>
        <w:numPr>
          <w:ilvl w:val="0"/>
          <w:numId w:val="9"/>
        </w:numPr>
      </w:pPr>
      <w:r>
        <w:t>Option [d] to display the current inventory.</w:t>
      </w:r>
    </w:p>
    <w:p w14:paraId="76CF07F1" w14:textId="77777777" w:rsidR="00AE69CE" w:rsidRDefault="00AE69CE" w:rsidP="00AE69CE">
      <w:pPr>
        <w:pStyle w:val="ListParagraph"/>
        <w:numPr>
          <w:ilvl w:val="0"/>
          <w:numId w:val="9"/>
        </w:numPr>
      </w:pPr>
      <w:r>
        <w:t>Option [exit] to close the script.</w:t>
      </w:r>
    </w:p>
    <w:p w14:paraId="6D8D237E" w14:textId="77777777" w:rsidR="00AE69CE" w:rsidRPr="00AE69CE" w:rsidRDefault="00AE69CE" w:rsidP="00AE69CE"/>
    <w:p w14:paraId="1FF33B53" w14:textId="3B313046" w:rsidR="007B2FEC" w:rsidRDefault="007B2FEC" w:rsidP="00C85654">
      <w:pPr>
        <w:pStyle w:val="Caption"/>
        <w:keepNext/>
        <w:spacing w:after="0"/>
        <w:jc w:val="center"/>
      </w:pPr>
      <w:r>
        <w:lastRenderedPageBreak/>
        <w:t xml:space="preserve">Figure </w:t>
      </w:r>
      <w:r w:rsidR="00545174">
        <w:fldChar w:fldCharType="begin"/>
      </w:r>
      <w:r w:rsidR="00545174">
        <w:instrText xml:space="preserve"> SEQ Figure \* ARABIC </w:instrText>
      </w:r>
      <w:r w:rsidR="00545174">
        <w:fldChar w:fldCharType="separate"/>
      </w:r>
      <w:r w:rsidR="00F01C4E">
        <w:rPr>
          <w:noProof/>
        </w:rPr>
        <w:t>3</w:t>
      </w:r>
      <w:r w:rsidR="00545174">
        <w:rPr>
          <w:noProof/>
        </w:rPr>
        <w:fldChar w:fldCharType="end"/>
      </w:r>
      <w:r>
        <w:t xml:space="preserve">. Loading data </w:t>
      </w:r>
      <w:r w:rsidR="00741298">
        <w:t>when there was not .txt file</w:t>
      </w:r>
    </w:p>
    <w:p w14:paraId="4C3B1155" w14:textId="672525DA" w:rsidR="0063432A" w:rsidRPr="0063432A" w:rsidRDefault="00741298" w:rsidP="00DA7C95">
      <w:pPr>
        <w:jc w:val="center"/>
      </w:pPr>
      <w:r w:rsidRPr="00741298">
        <w:drawing>
          <wp:inline distT="0" distB="0" distL="0" distR="0" wp14:anchorId="172A0DA4" wp14:editId="700EDFA6">
            <wp:extent cx="4238152" cy="3893354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4961" cy="39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A45D" w14:textId="4267C72A" w:rsidR="00861BFB" w:rsidRPr="00861BFB" w:rsidRDefault="00E5588B" w:rsidP="00861BFB">
      <w:r>
        <w:t>This script nested the function of displaying the inventory within the function of adding new entries. On figure 4, you can see that after each new entry</w:t>
      </w:r>
      <w:r w:rsidR="0083177E">
        <w:t>, the script displays the final inventory. On figure 5, we can see how the data is displayed using the same function without being nested. Finally i</w:t>
      </w:r>
      <w:r w:rsidR="00C85654">
        <w:t>n figure 5, we can also see how an entry is deleted and the inventory is updated and display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706"/>
      </w:tblGrid>
      <w:tr w:rsidR="008D0BE7" w14:paraId="066627DA" w14:textId="77777777" w:rsidTr="00861BFB">
        <w:tc>
          <w:tcPr>
            <w:tcW w:w="5395" w:type="dxa"/>
          </w:tcPr>
          <w:p w14:paraId="703A2274" w14:textId="318EFCA2" w:rsidR="008D0BE7" w:rsidRDefault="008D0BE7" w:rsidP="008D0BE7">
            <w:r w:rsidRPr="008D0BE7">
              <w:rPr>
                <w:i/>
                <w:iCs/>
                <w:color w:val="44546A" w:themeColor="text2"/>
                <w:sz w:val="18"/>
                <w:szCs w:val="18"/>
              </w:rPr>
              <w:t xml:space="preserve">Figure </w:t>
            </w:r>
            <w:r w:rsidRPr="008D0BE7">
              <w:rPr>
                <w:i/>
                <w:iCs/>
                <w:color w:val="44546A" w:themeColor="text2"/>
                <w:sz w:val="18"/>
                <w:szCs w:val="18"/>
              </w:rPr>
              <w:fldChar w:fldCharType="begin"/>
            </w:r>
            <w:r w:rsidRPr="008D0BE7">
              <w:rPr>
                <w:i/>
                <w:iCs/>
                <w:color w:val="44546A" w:themeColor="text2"/>
                <w:sz w:val="18"/>
                <w:szCs w:val="18"/>
              </w:rPr>
              <w:instrText xml:space="preserve"> SEQ Figure \* ARABIC </w:instrText>
            </w:r>
            <w:r w:rsidRPr="008D0BE7">
              <w:rPr>
                <w:i/>
                <w:iCs/>
                <w:color w:val="44546A" w:themeColor="text2"/>
                <w:sz w:val="18"/>
                <w:szCs w:val="18"/>
              </w:rPr>
              <w:fldChar w:fldCharType="separate"/>
            </w:r>
            <w:r w:rsidR="00F01C4E">
              <w:rPr>
                <w:i/>
                <w:iCs/>
                <w:noProof/>
                <w:color w:val="44546A" w:themeColor="text2"/>
                <w:sz w:val="18"/>
                <w:szCs w:val="18"/>
              </w:rPr>
              <w:t>4</w:t>
            </w:r>
            <w:r w:rsidRPr="008D0BE7">
              <w:rPr>
                <w:i/>
                <w:iCs/>
                <w:color w:val="44546A" w:themeColor="text2"/>
                <w:sz w:val="18"/>
                <w:szCs w:val="18"/>
              </w:rPr>
              <w:fldChar w:fldCharType="end"/>
            </w:r>
            <w:r w:rsidRPr="008D0BE7">
              <w:rPr>
                <w:i/>
                <w:iCs/>
                <w:color w:val="44546A" w:themeColor="text2"/>
                <w:sz w:val="18"/>
                <w:szCs w:val="18"/>
              </w:rPr>
              <w:t xml:space="preserve"> </w:t>
            </w:r>
            <w:r w:rsidR="005E3709">
              <w:rPr>
                <w:i/>
                <w:iCs/>
                <w:color w:val="44546A" w:themeColor="text2"/>
                <w:sz w:val="18"/>
                <w:szCs w:val="18"/>
              </w:rPr>
              <w:t>Adding new entries</w:t>
            </w:r>
            <w:r w:rsidR="00F9236C">
              <w:rPr>
                <w:i/>
                <w:iCs/>
                <w:color w:val="44546A" w:themeColor="text2"/>
                <w:sz w:val="18"/>
                <w:szCs w:val="18"/>
              </w:rPr>
              <w:t xml:space="preserve"> and displaying data. (</w:t>
            </w:r>
            <w:r w:rsidR="00E5588B">
              <w:rPr>
                <w:i/>
                <w:iCs/>
                <w:color w:val="44546A" w:themeColor="text2"/>
                <w:sz w:val="18"/>
                <w:szCs w:val="18"/>
              </w:rPr>
              <w:t>Nested</w:t>
            </w:r>
            <w:r w:rsidR="00F9236C">
              <w:rPr>
                <w:i/>
                <w:iCs/>
                <w:color w:val="44546A" w:themeColor="text2"/>
                <w:sz w:val="18"/>
                <w:szCs w:val="18"/>
              </w:rPr>
              <w:t xml:space="preserve"> function)</w:t>
            </w:r>
            <w:r w:rsidRPr="007B3325">
              <w:t xml:space="preserve"> </w:t>
            </w:r>
          </w:p>
          <w:p w14:paraId="41EA7D45" w14:textId="603C0DC5" w:rsidR="00661235" w:rsidRDefault="00661235" w:rsidP="008D0BE7">
            <w:r w:rsidRPr="00661235">
              <w:drawing>
                <wp:inline distT="0" distB="0" distL="0" distR="0" wp14:anchorId="7AE92930" wp14:editId="67DBA755">
                  <wp:extent cx="3070361" cy="368814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929" cy="369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1DFFA55" w14:textId="48F6B74C" w:rsidR="008D0BE7" w:rsidRDefault="008D0BE7" w:rsidP="005E3709">
            <w:pPr>
              <w:pStyle w:val="Caption"/>
              <w:keepNext/>
              <w:spacing w:after="0"/>
            </w:pPr>
            <w:r>
              <w:t xml:space="preserve">Figure </w:t>
            </w:r>
            <w:fldSimple w:instr=" SEQ Figure \* ARABIC ">
              <w:r w:rsidR="00F01C4E">
                <w:rPr>
                  <w:noProof/>
                </w:rPr>
                <w:t>5</w:t>
              </w:r>
            </w:fldSimple>
            <w:r>
              <w:t>. Displaying data</w:t>
            </w:r>
          </w:p>
          <w:p w14:paraId="5BD49BB4" w14:textId="4F7C6DF9" w:rsidR="00F9236C" w:rsidRPr="00F9236C" w:rsidRDefault="00861BFB" w:rsidP="00F9236C">
            <w:r w:rsidRPr="00861BFB">
              <w:drawing>
                <wp:inline distT="0" distB="0" distL="0" distR="0" wp14:anchorId="7393C2D8" wp14:editId="15C45B5C">
                  <wp:extent cx="3479436" cy="3651841"/>
                  <wp:effectExtent l="0" t="0" r="6985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26" cy="366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CDCA7D" w14:textId="77777777" w:rsidR="005F2527" w:rsidRDefault="005F2527" w:rsidP="005F2527">
      <w:pPr>
        <w:pStyle w:val="Caption"/>
        <w:keepNext/>
        <w:spacing w:after="0"/>
        <w:jc w:val="center"/>
      </w:pPr>
    </w:p>
    <w:p w14:paraId="6DA1B961" w14:textId="03D92D0F" w:rsidR="005B4D7E" w:rsidRDefault="005B4D7E" w:rsidP="005F2527">
      <w:pPr>
        <w:pStyle w:val="Caption"/>
        <w:keepNext/>
        <w:spacing w:after="0"/>
        <w:jc w:val="center"/>
      </w:pPr>
      <w:r>
        <w:t xml:space="preserve">Figure </w:t>
      </w:r>
      <w:r w:rsidR="00545174">
        <w:fldChar w:fldCharType="begin"/>
      </w:r>
      <w:r w:rsidR="00545174">
        <w:instrText xml:space="preserve"> SEQ Figure \* ARABIC </w:instrText>
      </w:r>
      <w:r w:rsidR="00545174">
        <w:fldChar w:fldCharType="separate"/>
      </w:r>
      <w:r w:rsidR="00F01C4E">
        <w:rPr>
          <w:noProof/>
        </w:rPr>
        <w:t>6</w:t>
      </w:r>
      <w:r w:rsidR="00545174">
        <w:rPr>
          <w:noProof/>
        </w:rPr>
        <w:fldChar w:fldCharType="end"/>
      </w:r>
      <w:r>
        <w:t xml:space="preserve">. Deleting an entry and </w:t>
      </w:r>
      <w:r w:rsidR="00BB2562">
        <w:t>saving</w:t>
      </w:r>
      <w:r w:rsidR="00503831">
        <w:t xml:space="preserve"> the changes into a .txt file</w:t>
      </w:r>
      <w:r>
        <w:t>.</w:t>
      </w:r>
    </w:p>
    <w:p w14:paraId="7EE12713" w14:textId="54AE52D8" w:rsidR="00372D39" w:rsidRDefault="003B21EA" w:rsidP="005F2527">
      <w:pPr>
        <w:jc w:val="center"/>
      </w:pPr>
      <w:r w:rsidRPr="003B21EA">
        <w:drawing>
          <wp:inline distT="0" distB="0" distL="0" distR="0" wp14:anchorId="3EACFD5D" wp14:editId="0D80AAE9">
            <wp:extent cx="3915321" cy="3953427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1C2" w14:textId="77777777" w:rsidR="003B21EA" w:rsidRDefault="003B21EA" w:rsidP="005B4D7E">
      <w:pPr>
        <w:pStyle w:val="Heading2"/>
      </w:pPr>
    </w:p>
    <w:p w14:paraId="318EC1F1" w14:textId="1C29631F" w:rsidR="00EF7E4F" w:rsidRDefault="00EF7E4F" w:rsidP="005B4D7E">
      <w:pPr>
        <w:pStyle w:val="Heading2"/>
      </w:pPr>
      <w:r>
        <w:t>Running the Script in Terminal</w:t>
      </w:r>
    </w:p>
    <w:p w14:paraId="389EED5F" w14:textId="5C8C7512" w:rsidR="00623A7B" w:rsidRDefault="00623A7B" w:rsidP="00623A7B">
      <w:pPr>
        <w:pStyle w:val="Caption"/>
        <w:keepNext/>
        <w:spacing w:after="0"/>
      </w:pPr>
      <w:r>
        <w:t xml:space="preserve">Figure </w:t>
      </w:r>
      <w:r w:rsidR="00545174">
        <w:fldChar w:fldCharType="begin"/>
      </w:r>
      <w:r w:rsidR="00545174">
        <w:instrText xml:space="preserve"> SEQ Figure \* ARABIC </w:instrText>
      </w:r>
      <w:r w:rsidR="00545174">
        <w:fldChar w:fldCharType="separate"/>
      </w:r>
      <w:r w:rsidR="00F01C4E">
        <w:rPr>
          <w:noProof/>
        </w:rPr>
        <w:t>7</w:t>
      </w:r>
      <w:r w:rsidR="00545174">
        <w:rPr>
          <w:noProof/>
        </w:rPr>
        <w:fldChar w:fldCharType="end"/>
      </w:r>
      <w:r>
        <w:t xml:space="preserve">. </w:t>
      </w:r>
      <w:r w:rsidR="003B21EA">
        <w:t>L</w:t>
      </w:r>
      <w:r>
        <w:t>oading, adding, writing, and displaying data using the Script.</w:t>
      </w:r>
    </w:p>
    <w:p w14:paraId="759F2D42" w14:textId="42FD81A6" w:rsidR="00F460BC" w:rsidRDefault="000F0FAE" w:rsidP="00F460BC">
      <w:r w:rsidRPr="000F0FAE">
        <w:drawing>
          <wp:inline distT="0" distB="0" distL="0" distR="0" wp14:anchorId="12639ECA" wp14:editId="48A8668B">
            <wp:extent cx="6858000" cy="798830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8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789B" w14:textId="77777777" w:rsidR="007D4216" w:rsidRDefault="007D4216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385F2DD" w14:textId="164867C5" w:rsidR="00614FD0" w:rsidRDefault="00614FD0" w:rsidP="00614FD0">
      <w:pPr>
        <w:pStyle w:val="Caption"/>
        <w:keepNext/>
        <w:spacing w:after="0"/>
      </w:pPr>
      <w:r>
        <w:lastRenderedPageBreak/>
        <w:t xml:space="preserve">Figure </w:t>
      </w:r>
      <w:r w:rsidR="00545174">
        <w:fldChar w:fldCharType="begin"/>
      </w:r>
      <w:r w:rsidR="00545174">
        <w:instrText xml:space="preserve"> SEQ Figure \* ARABIC </w:instrText>
      </w:r>
      <w:r w:rsidR="00545174">
        <w:fldChar w:fldCharType="separate"/>
      </w:r>
      <w:r w:rsidR="00F01C4E">
        <w:rPr>
          <w:noProof/>
        </w:rPr>
        <w:t>8</w:t>
      </w:r>
      <w:r w:rsidR="00545174">
        <w:rPr>
          <w:noProof/>
        </w:rPr>
        <w:fldChar w:fldCharType="end"/>
      </w:r>
      <w:r>
        <w:t xml:space="preserve">. Erasing an entry, </w:t>
      </w:r>
      <w:r w:rsidR="00587885">
        <w:t>displaying,</w:t>
      </w:r>
      <w:r>
        <w:t xml:space="preserve"> and exiting the script using the Terminal.</w:t>
      </w:r>
    </w:p>
    <w:p w14:paraId="3356F729" w14:textId="673900F2" w:rsidR="00623A7B" w:rsidRDefault="00142FD9" w:rsidP="00F460BC">
      <w:r w:rsidRPr="00142FD9">
        <w:drawing>
          <wp:inline distT="0" distB="0" distL="0" distR="0" wp14:anchorId="10E63ECD" wp14:editId="6C03EDC0">
            <wp:extent cx="5249008" cy="5553850"/>
            <wp:effectExtent l="0" t="0" r="889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C34" w14:textId="3BFA398C" w:rsidR="00F01C4E" w:rsidRDefault="00F01C4E" w:rsidP="00F01C4E">
      <w:pPr>
        <w:pStyle w:val="Caption"/>
        <w:keepNext/>
        <w:spacing w:after="0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Saving to a txt file and exiting the script</w:t>
      </w:r>
    </w:p>
    <w:p w14:paraId="680E0F44" w14:textId="2503AB90" w:rsidR="00E34F25" w:rsidRPr="00F460BC" w:rsidRDefault="00F01C4E" w:rsidP="00F460BC">
      <w:r w:rsidRPr="00F01C4E">
        <w:drawing>
          <wp:inline distT="0" distB="0" distL="0" distR="0" wp14:anchorId="18D9803B" wp14:editId="5ABE6D31">
            <wp:extent cx="6858000" cy="3154045"/>
            <wp:effectExtent l="0" t="0" r="0" b="825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FB70" w14:textId="120F743D" w:rsidR="00EF7E4F" w:rsidRDefault="00EF7E4F" w:rsidP="005B4D7E">
      <w:pPr>
        <w:pStyle w:val="Heading2"/>
      </w:pPr>
      <w:r>
        <w:lastRenderedPageBreak/>
        <w:t>Conclusions</w:t>
      </w:r>
    </w:p>
    <w:p w14:paraId="216203D0" w14:textId="6C984DB8" w:rsidR="00132240" w:rsidRDefault="005B4D7E" w:rsidP="00AE69CE">
      <w:r>
        <w:t xml:space="preserve">This assignment had the goal of </w:t>
      </w:r>
      <w:r w:rsidR="0029046F">
        <w:t xml:space="preserve">using Classes, Functions, </w:t>
      </w:r>
      <w:r w:rsidR="00E64804">
        <w:t>and DocStrings</w:t>
      </w:r>
      <w:r>
        <w:t xml:space="preserve">. During this activity, </w:t>
      </w:r>
      <w:r w:rsidR="00E64804">
        <w:t xml:space="preserve">we continued to use </w:t>
      </w:r>
      <w:r>
        <w:t>2D data structure</w:t>
      </w:r>
      <w:r w:rsidR="00596B6D">
        <w:t xml:space="preserve">s, both as lists and </w:t>
      </w:r>
      <w:r>
        <w:t>dictionaries.</w:t>
      </w:r>
      <w:r w:rsidR="0062231B">
        <w:t xml:space="preserve"> </w:t>
      </w:r>
      <w:r>
        <w:t xml:space="preserve">Based on the last week’s assignment started script, I modified the script and replaced the inner data structure </w:t>
      </w:r>
      <w:r w:rsidR="00981C6F">
        <w:t>with</w:t>
      </w:r>
      <w:r>
        <w:t xml:space="preserve"> </w:t>
      </w:r>
      <w:r w:rsidR="00596B6D">
        <w:t>Classes and Functions</w:t>
      </w:r>
      <w:r w:rsidR="00981C6F">
        <w:t xml:space="preserve">. </w:t>
      </w:r>
      <w:r w:rsidR="0036452C">
        <w:t xml:space="preserve"> This script allowed the following functionality:</w:t>
      </w:r>
    </w:p>
    <w:p w14:paraId="7EA8262F" w14:textId="77777777" w:rsidR="0062231B" w:rsidRDefault="0062231B" w:rsidP="0062231B">
      <w:pPr>
        <w:pStyle w:val="ListParagraph"/>
        <w:numPr>
          <w:ilvl w:val="0"/>
          <w:numId w:val="10"/>
        </w:numPr>
      </w:pPr>
      <w:r>
        <w:t>Started using the option [l] from the menu.</w:t>
      </w:r>
    </w:p>
    <w:p w14:paraId="13CDDD7A" w14:textId="77777777" w:rsidR="0062231B" w:rsidRDefault="0062231B" w:rsidP="0062231B">
      <w:pPr>
        <w:pStyle w:val="ListParagraph"/>
        <w:numPr>
          <w:ilvl w:val="0"/>
          <w:numId w:val="10"/>
        </w:numPr>
      </w:pPr>
      <w:r>
        <w:t>Option [a] adding one more inventory entry.</w:t>
      </w:r>
    </w:p>
    <w:p w14:paraId="5BB6434C" w14:textId="77777777" w:rsidR="0062231B" w:rsidRDefault="0062231B" w:rsidP="0062231B">
      <w:pPr>
        <w:pStyle w:val="ListParagraph"/>
        <w:numPr>
          <w:ilvl w:val="0"/>
          <w:numId w:val="10"/>
        </w:numPr>
      </w:pPr>
      <w:r>
        <w:t>Option [w] to save the information to the .txt external file.</w:t>
      </w:r>
    </w:p>
    <w:p w14:paraId="7A409A5D" w14:textId="77777777" w:rsidR="0062231B" w:rsidRDefault="0062231B" w:rsidP="0062231B">
      <w:pPr>
        <w:pStyle w:val="ListParagraph"/>
        <w:numPr>
          <w:ilvl w:val="0"/>
          <w:numId w:val="10"/>
        </w:numPr>
      </w:pPr>
      <w:r>
        <w:t>Option [d] to display the information.</w:t>
      </w:r>
    </w:p>
    <w:p w14:paraId="1B6EE73C" w14:textId="77777777" w:rsidR="0062231B" w:rsidRPr="00310BFA" w:rsidRDefault="0062231B" w:rsidP="0062231B">
      <w:pPr>
        <w:pStyle w:val="ListParagraph"/>
        <w:numPr>
          <w:ilvl w:val="0"/>
          <w:numId w:val="10"/>
        </w:numPr>
      </w:pPr>
      <w:r w:rsidRPr="00310BFA">
        <w:t xml:space="preserve">Option [e] to erase </w:t>
      </w:r>
      <w:r>
        <w:t>an entry.</w:t>
      </w:r>
    </w:p>
    <w:p w14:paraId="08A9AF9C" w14:textId="77777777" w:rsidR="0062231B" w:rsidRDefault="0062231B" w:rsidP="0062231B">
      <w:pPr>
        <w:pStyle w:val="ListParagraph"/>
        <w:numPr>
          <w:ilvl w:val="0"/>
          <w:numId w:val="10"/>
        </w:numPr>
      </w:pPr>
      <w:r>
        <w:t>Option [d] to display the current inventory.</w:t>
      </w:r>
    </w:p>
    <w:p w14:paraId="70C299BC" w14:textId="77777777" w:rsidR="0062231B" w:rsidRDefault="0062231B" w:rsidP="0062231B">
      <w:pPr>
        <w:pStyle w:val="ListParagraph"/>
        <w:numPr>
          <w:ilvl w:val="0"/>
          <w:numId w:val="10"/>
        </w:numPr>
      </w:pPr>
      <w:r>
        <w:t>Option [exit] to close the script.</w:t>
      </w:r>
    </w:p>
    <w:p w14:paraId="204DAF13" w14:textId="3F45704D" w:rsidR="005B4D7E" w:rsidRDefault="00596B6D" w:rsidP="005B4D7E">
      <w:r>
        <w:t>The main challenges were to</w:t>
      </w:r>
      <w:r w:rsidR="00383C8D">
        <w:t xml:space="preserve"> </w:t>
      </w:r>
      <w:r w:rsidR="00CF441C">
        <w:t>create functions</w:t>
      </w:r>
      <w:r w:rsidR="00383C8D">
        <w:t xml:space="preserve"> within logical</w:t>
      </w:r>
      <w:r w:rsidR="00CF441C">
        <w:t xml:space="preserve"> classes</w:t>
      </w:r>
      <w:r w:rsidR="00383C8D">
        <w:t xml:space="preserve"> and to </w:t>
      </w:r>
      <w:r w:rsidR="006946DD">
        <w:t>call them in the appropriate order at the main script</w:t>
      </w:r>
      <w:r w:rsidR="00383C8D">
        <w:t>.</w:t>
      </w:r>
      <w:r w:rsidR="006946DD">
        <w:t xml:space="preserve"> </w:t>
      </w:r>
      <w:r w:rsidR="006E121D">
        <w:t>At first, I</w:t>
      </w:r>
      <w:r w:rsidR="006946DD">
        <w:t xml:space="preserve"> had to double </w:t>
      </w:r>
      <w:r w:rsidR="006E121D">
        <w:t>ensuring</w:t>
      </w:r>
      <w:r w:rsidR="006946DD">
        <w:t xml:space="preserve"> the data and file processing was done by the main script calling the functions; once I learned to use the </w:t>
      </w:r>
      <w:r w:rsidR="006E0307">
        <w:t xml:space="preserve">autofill for each class it became </w:t>
      </w:r>
      <w:r w:rsidR="00545174">
        <w:t>easier</w:t>
      </w:r>
      <w:r w:rsidR="006E0307">
        <w:t xml:space="preserve"> to tidy up each option</w:t>
      </w:r>
      <w:r w:rsidR="008A5120">
        <w:t>.</w:t>
      </w:r>
    </w:p>
    <w:p w14:paraId="66DB179C" w14:textId="77777777" w:rsidR="008A5120" w:rsidRPr="005B4D7E" w:rsidRDefault="008A5120" w:rsidP="005B4D7E"/>
    <w:p w14:paraId="6EB94E1E" w14:textId="79287DAF" w:rsidR="00B30CEA" w:rsidRDefault="003103B6" w:rsidP="00587885">
      <w:pPr>
        <w:pStyle w:val="Heading2"/>
      </w:pPr>
      <w:r>
        <w:t xml:space="preserve">Appendix Full </w:t>
      </w:r>
      <w:r w:rsidR="00D02523">
        <w:t>S</w:t>
      </w:r>
      <w:r>
        <w:t>cript</w:t>
      </w:r>
      <w:bookmarkEnd w:id="0"/>
    </w:p>
    <w:p w14:paraId="14498EBA" w14:textId="77777777" w:rsidR="00587885" w:rsidRPr="00587885" w:rsidRDefault="00587885" w:rsidP="00587885"/>
    <w:tbl>
      <w:tblPr>
        <w:tblW w:w="100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9635"/>
      </w:tblGrid>
      <w:tr w:rsidR="00693A7C" w:rsidRPr="00693A7C" w14:paraId="0F779637" w14:textId="77777777" w:rsidTr="00693A7C">
        <w:tc>
          <w:tcPr>
            <w:tcW w:w="0" w:type="auto"/>
            <w:vAlign w:val="center"/>
            <w:hideMark/>
          </w:tcPr>
          <w:p w14:paraId="3820E1A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1</w:t>
            </w:r>
          </w:p>
          <w:p w14:paraId="607EACD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2</w:t>
            </w:r>
          </w:p>
          <w:p w14:paraId="76B8E19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3</w:t>
            </w:r>
          </w:p>
          <w:p w14:paraId="2DB3F80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4</w:t>
            </w:r>
          </w:p>
          <w:p w14:paraId="6C3F4D8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5</w:t>
            </w:r>
          </w:p>
          <w:p w14:paraId="538D3EB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6</w:t>
            </w:r>
          </w:p>
          <w:p w14:paraId="6CAB6E8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7</w:t>
            </w:r>
          </w:p>
          <w:p w14:paraId="07BB596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8</w:t>
            </w:r>
          </w:p>
          <w:p w14:paraId="3960A44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9</w:t>
            </w:r>
          </w:p>
          <w:p w14:paraId="4B8BCB1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0</w:t>
            </w:r>
          </w:p>
          <w:p w14:paraId="4CFAA57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1</w:t>
            </w:r>
          </w:p>
          <w:p w14:paraId="46A9BE7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2</w:t>
            </w:r>
          </w:p>
          <w:p w14:paraId="78FC899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3</w:t>
            </w:r>
          </w:p>
          <w:p w14:paraId="0B38103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4</w:t>
            </w:r>
          </w:p>
          <w:p w14:paraId="00D3199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5</w:t>
            </w:r>
          </w:p>
          <w:p w14:paraId="3D88DF1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6</w:t>
            </w:r>
          </w:p>
          <w:p w14:paraId="46E3422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7</w:t>
            </w:r>
          </w:p>
          <w:p w14:paraId="176DE4C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8</w:t>
            </w:r>
          </w:p>
          <w:p w14:paraId="6DEF785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19</w:t>
            </w:r>
          </w:p>
          <w:p w14:paraId="16E99D9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0</w:t>
            </w:r>
          </w:p>
          <w:p w14:paraId="1B4EA16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1</w:t>
            </w:r>
          </w:p>
          <w:p w14:paraId="32931BE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2</w:t>
            </w:r>
          </w:p>
          <w:p w14:paraId="50A22FD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3</w:t>
            </w:r>
          </w:p>
          <w:p w14:paraId="7911B9B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4</w:t>
            </w:r>
          </w:p>
          <w:p w14:paraId="380EC2A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5</w:t>
            </w:r>
          </w:p>
          <w:p w14:paraId="294E4F6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6</w:t>
            </w:r>
          </w:p>
          <w:p w14:paraId="3C49920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7</w:t>
            </w:r>
          </w:p>
          <w:p w14:paraId="6D745F2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8</w:t>
            </w:r>
          </w:p>
          <w:p w14:paraId="2472322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29</w:t>
            </w:r>
          </w:p>
          <w:p w14:paraId="4BF9FE3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0</w:t>
            </w:r>
          </w:p>
          <w:p w14:paraId="509A893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1</w:t>
            </w:r>
          </w:p>
          <w:p w14:paraId="538E681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2</w:t>
            </w:r>
          </w:p>
          <w:p w14:paraId="193BBF7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3</w:t>
            </w:r>
          </w:p>
          <w:p w14:paraId="242C861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4</w:t>
            </w:r>
          </w:p>
          <w:p w14:paraId="5B217FC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5</w:t>
            </w:r>
          </w:p>
          <w:p w14:paraId="2F305B4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36</w:t>
            </w:r>
          </w:p>
          <w:p w14:paraId="6D296B2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7</w:t>
            </w:r>
          </w:p>
          <w:p w14:paraId="6901C81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8</w:t>
            </w:r>
          </w:p>
          <w:p w14:paraId="0466B28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39</w:t>
            </w:r>
          </w:p>
          <w:p w14:paraId="72DB2B5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0</w:t>
            </w:r>
          </w:p>
          <w:p w14:paraId="5D1AD46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1</w:t>
            </w:r>
          </w:p>
          <w:p w14:paraId="6953D3A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2</w:t>
            </w:r>
          </w:p>
          <w:p w14:paraId="4FEC86A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3</w:t>
            </w:r>
          </w:p>
          <w:p w14:paraId="3FF5FF8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4</w:t>
            </w:r>
          </w:p>
          <w:p w14:paraId="5B5959A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5</w:t>
            </w:r>
          </w:p>
          <w:p w14:paraId="0DD1339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6</w:t>
            </w:r>
          </w:p>
          <w:p w14:paraId="2DB3D14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7</w:t>
            </w:r>
          </w:p>
          <w:p w14:paraId="666FC8C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8</w:t>
            </w:r>
          </w:p>
          <w:p w14:paraId="6976B1D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49</w:t>
            </w:r>
          </w:p>
          <w:p w14:paraId="09926C3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0</w:t>
            </w:r>
          </w:p>
          <w:p w14:paraId="514F2AC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1</w:t>
            </w:r>
          </w:p>
          <w:p w14:paraId="65295DE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2</w:t>
            </w:r>
          </w:p>
          <w:p w14:paraId="7F051F1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3</w:t>
            </w:r>
          </w:p>
          <w:p w14:paraId="0285C47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4</w:t>
            </w:r>
          </w:p>
          <w:p w14:paraId="60CDE0D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5</w:t>
            </w:r>
          </w:p>
          <w:p w14:paraId="553878D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6</w:t>
            </w:r>
          </w:p>
          <w:p w14:paraId="7281D3C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7</w:t>
            </w:r>
          </w:p>
          <w:p w14:paraId="79A6988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8</w:t>
            </w:r>
          </w:p>
          <w:p w14:paraId="0735D95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59</w:t>
            </w:r>
          </w:p>
          <w:p w14:paraId="37DFD34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0</w:t>
            </w:r>
          </w:p>
          <w:p w14:paraId="20B8D0C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1</w:t>
            </w:r>
          </w:p>
          <w:p w14:paraId="6D2E9D3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2</w:t>
            </w:r>
          </w:p>
          <w:p w14:paraId="30530E6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3</w:t>
            </w:r>
          </w:p>
          <w:p w14:paraId="7D5CF00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4</w:t>
            </w:r>
          </w:p>
          <w:p w14:paraId="7170BEC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5</w:t>
            </w:r>
          </w:p>
          <w:p w14:paraId="0D54369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6</w:t>
            </w:r>
          </w:p>
          <w:p w14:paraId="72BFAF7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7</w:t>
            </w:r>
          </w:p>
          <w:p w14:paraId="3EBAB22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8</w:t>
            </w:r>
          </w:p>
          <w:p w14:paraId="1B5096C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69</w:t>
            </w:r>
          </w:p>
          <w:p w14:paraId="7DB5DEC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0</w:t>
            </w:r>
          </w:p>
          <w:p w14:paraId="4530943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1</w:t>
            </w:r>
          </w:p>
          <w:p w14:paraId="73B3020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2</w:t>
            </w:r>
          </w:p>
          <w:p w14:paraId="3561D70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3</w:t>
            </w:r>
          </w:p>
          <w:p w14:paraId="0582230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4</w:t>
            </w:r>
          </w:p>
          <w:p w14:paraId="6C855E1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5</w:t>
            </w:r>
          </w:p>
          <w:p w14:paraId="5378515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6</w:t>
            </w:r>
          </w:p>
          <w:p w14:paraId="49D4F8C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7</w:t>
            </w:r>
          </w:p>
          <w:p w14:paraId="0A58CE6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8</w:t>
            </w:r>
          </w:p>
          <w:p w14:paraId="0BF2EC4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79</w:t>
            </w:r>
          </w:p>
          <w:p w14:paraId="0160509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0</w:t>
            </w:r>
          </w:p>
          <w:p w14:paraId="67008C0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1</w:t>
            </w:r>
          </w:p>
          <w:p w14:paraId="1B095E0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2</w:t>
            </w:r>
          </w:p>
          <w:p w14:paraId="51685A2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3</w:t>
            </w:r>
          </w:p>
          <w:p w14:paraId="2B5670F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4</w:t>
            </w:r>
          </w:p>
          <w:p w14:paraId="2E3795E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5</w:t>
            </w:r>
          </w:p>
          <w:p w14:paraId="257FB72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6</w:t>
            </w:r>
          </w:p>
          <w:p w14:paraId="2FA16DD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7</w:t>
            </w:r>
          </w:p>
          <w:p w14:paraId="5F00A14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8</w:t>
            </w:r>
          </w:p>
          <w:p w14:paraId="36392E5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89</w:t>
            </w:r>
          </w:p>
          <w:p w14:paraId="4AB4776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0</w:t>
            </w:r>
          </w:p>
          <w:p w14:paraId="0854BD0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1</w:t>
            </w:r>
          </w:p>
          <w:p w14:paraId="35E4618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2</w:t>
            </w:r>
          </w:p>
          <w:p w14:paraId="157E436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3</w:t>
            </w:r>
          </w:p>
          <w:p w14:paraId="27ED55B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4</w:t>
            </w:r>
          </w:p>
          <w:p w14:paraId="56FEDC6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95</w:t>
            </w:r>
          </w:p>
          <w:p w14:paraId="0A5AEDE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6</w:t>
            </w:r>
          </w:p>
          <w:p w14:paraId="5D64B7F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7</w:t>
            </w:r>
          </w:p>
          <w:p w14:paraId="7BF34A4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8</w:t>
            </w:r>
          </w:p>
          <w:p w14:paraId="3F75C98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99</w:t>
            </w:r>
          </w:p>
          <w:p w14:paraId="24C044C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0</w:t>
            </w:r>
          </w:p>
          <w:p w14:paraId="7F1BB49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1</w:t>
            </w:r>
          </w:p>
          <w:p w14:paraId="64EB584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2</w:t>
            </w:r>
          </w:p>
          <w:p w14:paraId="33A64C6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3</w:t>
            </w:r>
          </w:p>
          <w:p w14:paraId="0DCEA0A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4</w:t>
            </w:r>
          </w:p>
          <w:p w14:paraId="4AF6033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5</w:t>
            </w:r>
          </w:p>
          <w:p w14:paraId="5AE5C83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6</w:t>
            </w:r>
          </w:p>
          <w:p w14:paraId="3C3FD10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7</w:t>
            </w:r>
          </w:p>
          <w:p w14:paraId="7742157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8</w:t>
            </w:r>
          </w:p>
          <w:p w14:paraId="3D3D501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09</w:t>
            </w:r>
          </w:p>
          <w:p w14:paraId="74374E0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0</w:t>
            </w:r>
          </w:p>
          <w:p w14:paraId="08BA9A6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1</w:t>
            </w:r>
          </w:p>
          <w:p w14:paraId="79C1115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2</w:t>
            </w:r>
          </w:p>
          <w:p w14:paraId="7EC326D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3</w:t>
            </w:r>
          </w:p>
          <w:p w14:paraId="1FB6309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4</w:t>
            </w:r>
          </w:p>
          <w:p w14:paraId="2B720D8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5</w:t>
            </w:r>
          </w:p>
          <w:p w14:paraId="517CFE1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6</w:t>
            </w:r>
          </w:p>
          <w:p w14:paraId="432D2F6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7</w:t>
            </w:r>
          </w:p>
          <w:p w14:paraId="37800A8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8</w:t>
            </w:r>
          </w:p>
          <w:p w14:paraId="46200EB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19</w:t>
            </w:r>
          </w:p>
          <w:p w14:paraId="56E26FF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0</w:t>
            </w:r>
          </w:p>
          <w:p w14:paraId="47EECBA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1</w:t>
            </w:r>
          </w:p>
          <w:p w14:paraId="2F08570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2</w:t>
            </w:r>
          </w:p>
          <w:p w14:paraId="6DFEB32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3</w:t>
            </w:r>
          </w:p>
          <w:p w14:paraId="5F2CC22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4</w:t>
            </w:r>
          </w:p>
          <w:p w14:paraId="532229D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5</w:t>
            </w:r>
          </w:p>
          <w:p w14:paraId="60ACE43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6</w:t>
            </w:r>
          </w:p>
          <w:p w14:paraId="63BCFA0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7</w:t>
            </w:r>
          </w:p>
          <w:p w14:paraId="63D0169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8</w:t>
            </w:r>
          </w:p>
          <w:p w14:paraId="4100507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29</w:t>
            </w:r>
          </w:p>
          <w:p w14:paraId="441CA1E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0</w:t>
            </w:r>
          </w:p>
          <w:p w14:paraId="197AFFB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1</w:t>
            </w:r>
          </w:p>
          <w:p w14:paraId="1EB1EF0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2</w:t>
            </w:r>
          </w:p>
          <w:p w14:paraId="2B2C5CB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3</w:t>
            </w:r>
          </w:p>
          <w:p w14:paraId="5FEE1C5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4</w:t>
            </w:r>
          </w:p>
          <w:p w14:paraId="4CC22E7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5</w:t>
            </w:r>
          </w:p>
          <w:p w14:paraId="507D648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6</w:t>
            </w:r>
          </w:p>
          <w:p w14:paraId="7587161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7</w:t>
            </w:r>
          </w:p>
          <w:p w14:paraId="5A684CC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8</w:t>
            </w:r>
          </w:p>
          <w:p w14:paraId="6E5613A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39</w:t>
            </w:r>
          </w:p>
          <w:p w14:paraId="773DEC8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0</w:t>
            </w:r>
          </w:p>
          <w:p w14:paraId="1DA8BE4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1</w:t>
            </w:r>
          </w:p>
          <w:p w14:paraId="6D97A62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2</w:t>
            </w:r>
          </w:p>
          <w:p w14:paraId="6DCDADC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3</w:t>
            </w:r>
          </w:p>
          <w:p w14:paraId="0691CC6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4</w:t>
            </w:r>
          </w:p>
          <w:p w14:paraId="225C063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5</w:t>
            </w:r>
          </w:p>
          <w:p w14:paraId="3F66D0D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6</w:t>
            </w:r>
          </w:p>
          <w:p w14:paraId="666744D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7</w:t>
            </w:r>
          </w:p>
          <w:p w14:paraId="22C8B96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8</w:t>
            </w:r>
          </w:p>
          <w:p w14:paraId="097E9C3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49</w:t>
            </w:r>
          </w:p>
          <w:p w14:paraId="593A8E2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0</w:t>
            </w:r>
          </w:p>
          <w:p w14:paraId="366BD77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1</w:t>
            </w:r>
          </w:p>
          <w:p w14:paraId="6235C8A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2</w:t>
            </w:r>
          </w:p>
          <w:p w14:paraId="445F48A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3</w:t>
            </w:r>
          </w:p>
          <w:p w14:paraId="1673A31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154</w:t>
            </w:r>
          </w:p>
          <w:p w14:paraId="6D444A1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5</w:t>
            </w:r>
          </w:p>
          <w:p w14:paraId="6FDB896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6</w:t>
            </w:r>
          </w:p>
          <w:p w14:paraId="5432487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7</w:t>
            </w:r>
          </w:p>
          <w:p w14:paraId="2812212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8</w:t>
            </w:r>
          </w:p>
          <w:p w14:paraId="5A8E593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59</w:t>
            </w:r>
          </w:p>
          <w:p w14:paraId="2201657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0</w:t>
            </w:r>
          </w:p>
          <w:p w14:paraId="2A9ED2A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1</w:t>
            </w:r>
          </w:p>
          <w:p w14:paraId="2A037E7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2</w:t>
            </w:r>
          </w:p>
          <w:p w14:paraId="6317B7D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3</w:t>
            </w:r>
          </w:p>
          <w:p w14:paraId="1FF431F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4</w:t>
            </w:r>
          </w:p>
          <w:p w14:paraId="762E4E9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5</w:t>
            </w:r>
          </w:p>
          <w:p w14:paraId="6989B99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6</w:t>
            </w:r>
          </w:p>
          <w:p w14:paraId="63A2B63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7</w:t>
            </w:r>
          </w:p>
          <w:p w14:paraId="74364C2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8</w:t>
            </w:r>
          </w:p>
          <w:p w14:paraId="62154A8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69</w:t>
            </w:r>
          </w:p>
          <w:p w14:paraId="65D880A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0</w:t>
            </w:r>
          </w:p>
          <w:p w14:paraId="3DCC19D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1</w:t>
            </w:r>
          </w:p>
          <w:p w14:paraId="5A0886D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2</w:t>
            </w:r>
          </w:p>
          <w:p w14:paraId="142A3E0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3</w:t>
            </w:r>
          </w:p>
          <w:p w14:paraId="339B3EE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4</w:t>
            </w:r>
          </w:p>
          <w:p w14:paraId="65CA11D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5</w:t>
            </w:r>
          </w:p>
          <w:p w14:paraId="141C509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6</w:t>
            </w:r>
          </w:p>
          <w:p w14:paraId="1D4C434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7</w:t>
            </w:r>
          </w:p>
          <w:p w14:paraId="11BE3B9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8</w:t>
            </w:r>
          </w:p>
          <w:p w14:paraId="4A00AAD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79</w:t>
            </w:r>
          </w:p>
          <w:p w14:paraId="16A66FD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0</w:t>
            </w:r>
          </w:p>
          <w:p w14:paraId="0A1D695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1</w:t>
            </w:r>
          </w:p>
          <w:p w14:paraId="256001F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2</w:t>
            </w:r>
          </w:p>
          <w:p w14:paraId="6F37E06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3</w:t>
            </w:r>
          </w:p>
          <w:p w14:paraId="4DA9C04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4</w:t>
            </w:r>
          </w:p>
          <w:p w14:paraId="0442B91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5</w:t>
            </w:r>
          </w:p>
          <w:p w14:paraId="0EC46C6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6</w:t>
            </w:r>
          </w:p>
          <w:p w14:paraId="207F36E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7</w:t>
            </w:r>
          </w:p>
          <w:p w14:paraId="4B694DE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8</w:t>
            </w:r>
          </w:p>
          <w:p w14:paraId="21DF3E1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89</w:t>
            </w:r>
          </w:p>
          <w:p w14:paraId="0C5CB1C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0</w:t>
            </w:r>
          </w:p>
          <w:p w14:paraId="5B1DAB9C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1</w:t>
            </w:r>
          </w:p>
          <w:p w14:paraId="1C4D6AF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2</w:t>
            </w:r>
          </w:p>
          <w:p w14:paraId="610D8A2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3</w:t>
            </w:r>
          </w:p>
          <w:p w14:paraId="5F78EC4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4</w:t>
            </w:r>
          </w:p>
          <w:p w14:paraId="3D0C526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5</w:t>
            </w:r>
          </w:p>
          <w:p w14:paraId="1CC21CA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6</w:t>
            </w:r>
          </w:p>
          <w:p w14:paraId="5DD0EC7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7</w:t>
            </w:r>
          </w:p>
          <w:p w14:paraId="330D1A0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8</w:t>
            </w:r>
          </w:p>
          <w:p w14:paraId="18AC553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199</w:t>
            </w:r>
          </w:p>
          <w:p w14:paraId="264EBEB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0</w:t>
            </w:r>
          </w:p>
          <w:p w14:paraId="35F6EC6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1</w:t>
            </w:r>
          </w:p>
          <w:p w14:paraId="5CD85CF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2</w:t>
            </w:r>
          </w:p>
          <w:p w14:paraId="73748F3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3</w:t>
            </w:r>
          </w:p>
          <w:p w14:paraId="59A6C5A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4</w:t>
            </w:r>
          </w:p>
          <w:p w14:paraId="6DF9C35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5</w:t>
            </w:r>
          </w:p>
          <w:p w14:paraId="21C74CAD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6</w:t>
            </w:r>
          </w:p>
          <w:p w14:paraId="75D556B2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7</w:t>
            </w:r>
          </w:p>
          <w:p w14:paraId="146BE04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8</w:t>
            </w:r>
          </w:p>
          <w:p w14:paraId="0988CAB5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09</w:t>
            </w:r>
          </w:p>
          <w:p w14:paraId="5FD5485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0</w:t>
            </w:r>
          </w:p>
          <w:p w14:paraId="1444E92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1</w:t>
            </w:r>
          </w:p>
          <w:p w14:paraId="32B06151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2</w:t>
            </w:r>
          </w:p>
          <w:p w14:paraId="3392417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>213</w:t>
            </w:r>
          </w:p>
          <w:p w14:paraId="0CE607F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4</w:t>
            </w:r>
          </w:p>
          <w:p w14:paraId="6FCC35C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5</w:t>
            </w:r>
          </w:p>
          <w:p w14:paraId="08379266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6</w:t>
            </w:r>
          </w:p>
          <w:p w14:paraId="56F7FFA3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7</w:t>
            </w:r>
          </w:p>
          <w:p w14:paraId="0316ECFB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8</w:t>
            </w:r>
          </w:p>
          <w:p w14:paraId="218E07B7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19</w:t>
            </w:r>
          </w:p>
          <w:p w14:paraId="60CAC99A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20</w:t>
            </w:r>
          </w:p>
          <w:p w14:paraId="5EA50CC8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21</w:t>
            </w:r>
          </w:p>
          <w:p w14:paraId="7CE84DD0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22</w:t>
            </w:r>
          </w:p>
          <w:p w14:paraId="76FE19BF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23</w:t>
            </w:r>
          </w:p>
          <w:p w14:paraId="0D2EB7E4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24</w:t>
            </w:r>
          </w:p>
          <w:p w14:paraId="545150E9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25</w:t>
            </w:r>
          </w:p>
          <w:p w14:paraId="4E99E57E" w14:textId="77777777" w:rsidR="00693A7C" w:rsidRPr="00693A7C" w:rsidRDefault="00693A7C" w:rsidP="00693A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226</w:t>
            </w:r>
          </w:p>
        </w:tc>
        <w:tc>
          <w:tcPr>
            <w:tcW w:w="0" w:type="auto"/>
            <w:vAlign w:val="center"/>
            <w:hideMark/>
          </w:tcPr>
          <w:p w14:paraId="0105ED5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lastRenderedPageBreak/>
              <w:t>#------------------------------------------#</w:t>
            </w:r>
          </w:p>
          <w:p w14:paraId="5B6FD36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itle: CDInventory.py</w:t>
            </w:r>
          </w:p>
          <w:p w14:paraId="6C0E600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esc: Working with classes and functions.</w:t>
            </w:r>
          </w:p>
          <w:p w14:paraId="7E87B02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367DDBD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Biesinger, 2030-Jan-01, Created File</w:t>
            </w:r>
          </w:p>
          <w:p w14:paraId="156814A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06, Included classes and functions</w:t>
            </w:r>
          </w:p>
          <w:p w14:paraId="54EC6DE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Miroslava Meza, 2022-Mar-06, Eliminated TODO marks, pass, and redundant code lines</w:t>
            </w:r>
          </w:p>
          <w:p w14:paraId="0D413C1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1AAA296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D03040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DATA -- #</w:t>
            </w:r>
          </w:p>
          <w:p w14:paraId="47BD349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User input</w:t>
            </w:r>
          </w:p>
          <w:p w14:paraId="40974E5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lstTbl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[]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ist of lists to hold data</w:t>
            </w:r>
          </w:p>
          <w:p w14:paraId="07A6008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dicRow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{}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list of data row</w:t>
            </w:r>
          </w:p>
          <w:p w14:paraId="066F247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strFileNam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ata storage file</w:t>
            </w:r>
          </w:p>
          <w:p w14:paraId="70D6D8D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objFil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file object</w:t>
            </w:r>
          </w:p>
          <w:p w14:paraId="7D4AD59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cdData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[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aving data in memory as a list, starts with no values.</w:t>
            </w:r>
          </w:p>
          <w:p w14:paraId="3AF05E4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dicRow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itle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Non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}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start the dictionary with no values</w:t>
            </w:r>
          </w:p>
          <w:p w14:paraId="325D25E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OCESSING -- #</w:t>
            </w:r>
          </w:p>
          <w:p w14:paraId="3A83E88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DataProcessor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17C8C8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"""</w:t>
            </w:r>
          </w:p>
          <w:p w14:paraId="52284985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ction-1 add functions for processing here</w:t>
            </w:r>
          </w:p>
          <w:p w14:paraId="6E9966E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using the functions identified in the starter code as:</w:t>
            </w:r>
          </w:p>
          <w:p w14:paraId="0E0E9CB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   3.3.2, 3.5.2, 3.6.2.1</w:t>
            </w:r>
          </w:p>
          <w:p w14:paraId="619EF3D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add_data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29FC82E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57359F1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dd and save data entries</w:t>
            </w:r>
          </w:p>
          <w:p w14:paraId="3F244B4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Using the list type variable named 'cdData' </w:t>
            </w:r>
          </w:p>
          <w:p w14:paraId="6E67F505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variable names were already in dicRow</w:t>
            </w:r>
          </w:p>
          <w:p w14:paraId="252FBD0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3374557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 intID, strTitle, stArtist, IO.cdData, IO.show_inventory, lstable, dicRow</w:t>
            </w:r>
          </w:p>
          <w:p w14:paraId="11009E5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inventory list with new entry.</w:t>
            </w:r>
          </w:p>
          <w:p w14:paraId="5FC721B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</w:t>
            </w:r>
          </w:p>
          <w:p w14:paraId="7565F0A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Note: read and write functions are on the next class.</w:t>
            </w:r>
          </w:p>
          <w:p w14:paraId="62CD275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736AAF6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ntID, strTitle,stArtist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data_input()</w:t>
            </w:r>
          </w:p>
          <w:p w14:paraId="5ED9211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dicRow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: intID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itle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: strTitle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 stArtist}</w:t>
            </w:r>
          </w:p>
          <w:p w14:paraId="4AD6912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lstTbl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append(dicRow)</w:t>
            </w:r>
          </w:p>
          <w:p w14:paraId="248C127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how_inventory(lstTbl)</w:t>
            </w:r>
          </w:p>
          <w:p w14:paraId="2CAD0BA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05A5479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30B7FC4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elete_data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(intIDDel): </w:t>
            </w:r>
          </w:p>
          <w:p w14:paraId="1D558E1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763852C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is function allows to erase a data entry.</w:t>
            </w:r>
          </w:p>
          <w:p w14:paraId="69CCA15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 lstTbl, intIDDel, intRowNr</w:t>
            </w:r>
          </w:p>
          <w:p w14:paraId="6A575D6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IO.show_inventory</w:t>
            </w:r>
          </w:p>
          <w:p w14:paraId="34A7127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087CDF4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ntRowNr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-1</w:t>
            </w:r>
          </w:p>
          <w:p w14:paraId="398DDA5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blnCDRemoved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alse</w:t>
            </w:r>
          </w:p>
          <w:p w14:paraId="11FF178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lstTbl:</w:t>
            </w:r>
          </w:p>
          <w:p w14:paraId="02354AB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intRowNr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</w:p>
          <w:p w14:paraId="517F1CD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row[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intIDDel:</w:t>
            </w:r>
          </w:p>
          <w:p w14:paraId="1481B12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l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lstTbl[intRowNr]</w:t>
            </w:r>
          </w:p>
          <w:p w14:paraId="4E76289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blnCDRemoved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</w:p>
          <w:p w14:paraId="260019A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6CE3D0C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blnCDRemoved:</w:t>
            </w:r>
          </w:p>
          <w:p w14:paraId="7ACCA72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CD was removed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836373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2F06EE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ould not find this CD!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CDA6EE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TODO check this line</w:t>
            </w:r>
          </w:p>
          <w:p w14:paraId="32DE552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how_inventory(lstTbl)</w:t>
            </w:r>
          </w:p>
          <w:p w14:paraId="1674EDC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1ED3429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FileProcessor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9AD628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Processing the data to and from text file"""</w:t>
            </w:r>
          </w:p>
          <w:p w14:paraId="7BA9DB8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3E5818B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54B83D4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read_fil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file_name, table):</w:t>
            </w:r>
          </w:p>
          <w:p w14:paraId="3B14AE9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Function to manage data ingestion from file to a list of dictionaries</w:t>
            </w:r>
          </w:p>
          <w:p w14:paraId="237B3EE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A2938E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Reads the data from file identified by file_name=strFileName into a 2D table</w:t>
            </w:r>
          </w:p>
          <w:p w14:paraId="2A77C71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(list of dicts) table one line in the file represents one dictionary row in table.</w:t>
            </w:r>
          </w:p>
          <w:p w14:paraId="501E5FE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Args:</w:t>
            </w:r>
          </w:p>
          <w:p w14:paraId="3852F05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strFileName (string): name of file used to read the data from</w:t>
            </w:r>
          </w:p>
          <w:p w14:paraId="60DC4E3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 table (list of dict): 2D data structure (list of dicts) that holds the data during runtime</w:t>
            </w:r>
          </w:p>
          <w:p w14:paraId="7EB18EC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Returns: None.</w:t>
            </w:r>
          </w:p>
          <w:p w14:paraId="7CBFAA0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*** file_name will be tied to the variable strFileName</w:t>
            </w:r>
          </w:p>
          <w:p w14:paraId="5FEBD0C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74B609B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06A0532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table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clear()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this clears existing data and allows to load data from file</w:t>
            </w:r>
          </w:p>
          <w:p w14:paraId="4FA2E1B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objFil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(file_name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6B9646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line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objFile:</w:t>
            </w:r>
          </w:p>
          <w:p w14:paraId="014D64C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data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line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plit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11F602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dicRow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{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: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data[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])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itle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 data[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1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]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rtist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 data[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2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]}</w:t>
            </w:r>
          </w:p>
          <w:p w14:paraId="7BB8DE2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table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append(dicRow)</w:t>
            </w:r>
          </w:p>
          <w:p w14:paraId="7E2EB08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objFile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close()</w:t>
            </w:r>
          </w:p>
          <w:p w14:paraId="6036278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897E1E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15C13B2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write_fil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file_name, table):</w:t>
            </w:r>
          </w:p>
          <w:p w14:paraId="3107D6E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objFil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(strFileName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4CD616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lstTbl:</w:t>
            </w:r>
          </w:p>
          <w:p w14:paraId="261E3FF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lstValues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lis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row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values())</w:t>
            </w:r>
          </w:p>
          <w:p w14:paraId="71891CF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lstValues[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]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str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lstValues[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0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])</w:t>
            </w:r>
          </w:p>
          <w:p w14:paraId="3428B34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objFile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write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,'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join(lstValues)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+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8718CC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objFile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close()</w:t>
            </w:r>
          </w:p>
          <w:p w14:paraId="57323855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3CA7FBC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372040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-- PRESENTATION (Input/Output) -- #</w:t>
            </w:r>
          </w:p>
          <w:p w14:paraId="1810CC5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77B287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lass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00FF"/>
                <w:sz w:val="19"/>
                <w:szCs w:val="19"/>
              </w:rPr>
              <w:t>IO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ACC9D2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Handling Input / Output"""</w:t>
            </w:r>
          </w:p>
          <w:p w14:paraId="06B48F1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7E1731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7F09131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print_menu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1A2F56F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a menu of choices to the user</w:t>
            </w:r>
          </w:p>
          <w:p w14:paraId="25281F5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F463B3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145BAB0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1BBD7F9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FD49F5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2AF1C47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180BE13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1ACC448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296E2D2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Menu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l] Load Inventory from file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a] Add CD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i] Display Current Inventory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02C66AB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[d] Delete CD from Inventory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s] Save Inventory to file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[x] Exit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0F9920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163E75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00ADF7E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menu_choic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):</w:t>
            </w:r>
          </w:p>
          <w:p w14:paraId="2D0D0F5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Gets user input for menu selection</w:t>
            </w:r>
          </w:p>
          <w:p w14:paraId="6912916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8616AD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</w:t>
            </w:r>
          </w:p>
          <w:p w14:paraId="1C4B5A8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None.</w:t>
            </w:r>
          </w:p>
          <w:p w14:paraId="11DC798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5230233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</w:t>
            </w:r>
          </w:p>
          <w:p w14:paraId="1BC4AF2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    choice (string): a lower case sting of the users input out of the choices l, a, i, d, s or x</w:t>
            </w:r>
          </w:p>
          <w:p w14:paraId="63805CC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4E73666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C2C54C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 '</w:t>
            </w:r>
          </w:p>
          <w:p w14:paraId="0BBD74E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no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[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]:</w:t>
            </w:r>
          </w:p>
          <w:p w14:paraId="7E3B234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operation would you like to perform? [l, a, i, d, s or x]: 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lower(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3DC6293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()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Add extra space for layout</w:t>
            </w:r>
          </w:p>
          <w:p w14:paraId="7627567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choice</w:t>
            </w:r>
          </w:p>
          <w:p w14:paraId="5E2D751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0F0D2A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color w:val="AA22FF"/>
                <w:sz w:val="19"/>
                <w:szCs w:val="19"/>
              </w:rPr>
              <w:t>@staticmethod</w:t>
            </w:r>
          </w:p>
          <w:p w14:paraId="01CD794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show_inventory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table):</w:t>
            </w:r>
          </w:p>
          <w:p w14:paraId="42B360C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Displays current inventory table</w:t>
            </w:r>
          </w:p>
          <w:p w14:paraId="7693A78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s:table (list of dict): 2D data structure (list of dicts) that holds the data during runtime.</w:t>
            </w:r>
          </w:p>
          <w:p w14:paraId="198EC79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 None.</w:t>
            </w:r>
          </w:p>
          <w:p w14:paraId="158C259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3C8B69C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 The Current Inventory: =======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B66A3A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D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CD Title (by: Artist)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n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BA22B9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for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row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AA22FF"/>
                <w:sz w:val="19"/>
                <w:szCs w:val="19"/>
              </w:rPr>
              <w:t>i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table:</w:t>
            </w:r>
          </w:p>
          <w:p w14:paraId="57702B55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(by: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88"/>
                <w:sz w:val="19"/>
                <w:szCs w:val="19"/>
              </w:rPr>
              <w:t>{}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)'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format(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*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row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values()))</w:t>
            </w:r>
          </w:p>
          <w:p w14:paraId="053B3B0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======================================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C54BC55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</w:p>
          <w:p w14:paraId="69C9F09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de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00FF"/>
                <w:sz w:val="19"/>
                <w:szCs w:val="19"/>
              </w:rPr>
              <w:t>data_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) :</w:t>
            </w:r>
          </w:p>
          <w:p w14:paraId="031F469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61E3ED1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This function request the user to input data for each CD.</w:t>
            </w:r>
          </w:p>
          <w:p w14:paraId="000C5EB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Arg: strID, intID, strTitle, stArtist. All of these entries are held</w:t>
            </w:r>
          </w:p>
          <w:p w14:paraId="759A292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in the internal memory of this function. THey are no global variables.</w:t>
            </w:r>
          </w:p>
          <w:p w14:paraId="362ACB5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Returns: None</w:t>
            </w:r>
          </w:p>
          <w:p w14:paraId="22C7930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 xml:space="preserve">        """</w:t>
            </w:r>
          </w:p>
          <w:p w14:paraId="5D5F9BB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strID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Enter ID: 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37E60CE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ntID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strID)</w:t>
            </w:r>
          </w:p>
          <w:p w14:paraId="0F89EE0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strTitl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CD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title? 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397E7DC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    stArtist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at is the Artist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s name? 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</w:p>
          <w:p w14:paraId="44AB39D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 xml:space="preserve">#TODO Mirka, to verify this </w:t>
            </w:r>
          </w:p>
          <w:p w14:paraId="77D5E58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retur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[intID, strTitle, stArtist]</w:t>
            </w:r>
          </w:p>
          <w:p w14:paraId="63D4889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</w:p>
          <w:p w14:paraId="6B8933E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1. When program starts, read in the currently saved Inventory</w:t>
            </w:r>
          </w:p>
          <w:p w14:paraId="09998C2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62A2564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The script did not run without creating the file to store data. To avoid issues, I will start by</w:t>
            </w:r>
          </w:p>
          <w:p w14:paraId="08D4149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ensuring CDInventory.txt exists.</w:t>
            </w:r>
          </w:p>
          <w:p w14:paraId="4B27C7C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BA2121"/>
                <w:sz w:val="19"/>
                <w:szCs w:val="19"/>
              </w:rPr>
              <w:t>"""</w:t>
            </w:r>
          </w:p>
          <w:p w14:paraId="50287AC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file_name2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open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DInventory.txt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,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3BFB21C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file_name2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close()</w:t>
            </w:r>
          </w:p>
          <w:p w14:paraId="2C4C727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0BD0138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Script starts</w:t>
            </w:r>
          </w:p>
          <w:p w14:paraId="4889E2C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FileProcessor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read_file(strFileName, lstTbl)</w:t>
            </w:r>
          </w:p>
          <w:p w14:paraId="6CCDEA1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329A99F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 start main loop</w:t>
            </w:r>
          </w:p>
          <w:p w14:paraId="7010C33C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whil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Tru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E1ECB55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2.1 Display Menu to user and get choice</w:t>
            </w:r>
          </w:p>
          <w:p w14:paraId="0E6B638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print_menu()</w:t>
            </w:r>
          </w:p>
          <w:p w14:paraId="48D52DB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menu_choice()</w:t>
            </w:r>
          </w:p>
          <w:p w14:paraId="3547CE3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  <w:p w14:paraId="1EBF4D8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 Process menu selection</w:t>
            </w:r>
          </w:p>
          <w:p w14:paraId="2C0D1DD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1 process exit first</w:t>
            </w:r>
          </w:p>
          <w:p w14:paraId="0E3D872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x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697603A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6F764759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2 process load inventory</w:t>
            </w:r>
          </w:p>
          <w:p w14:paraId="279C17F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l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2A4F671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ARNING: If you continue, all unsaved data will be lost and the Inventory re-loaded from file.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331F44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strYesNo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'type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yes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'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 xml:space="preserve"> to continue and reload from file. otherwise reload will be canceled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BB6622"/>
                <w:sz w:val="19"/>
                <w:szCs w:val="19"/>
              </w:rPr>
              <w:t>\t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6E763B3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YesN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lower()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es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48CA6F8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reloading...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1925002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FileProcessor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read_file(strFileName, lstTbl)</w:t>
            </w:r>
          </w:p>
          <w:p w14:paraId="3B84CDC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how_inventory(lstTbl)</w:t>
            </w:r>
          </w:p>
          <w:p w14:paraId="70D67EA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6FC53A6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canceling... Inventory data NOT reloaded. Press [ENTER] to continue to the menu.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7C5DB58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how_inventory(lstTbl)</w:t>
            </w:r>
          </w:p>
          <w:p w14:paraId="320962C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2D1FD77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 process add a CD</w:t>
            </w:r>
          </w:p>
          <w:p w14:paraId="399ADD2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a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5222B76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3.1 Ask user for new ID, CD Title and Artist</w:t>
            </w:r>
          </w:p>
          <w:p w14:paraId="0AE9F3A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ONE move IO code into function, Calling the add data function from DataProcessor</w:t>
            </w:r>
          </w:p>
          <w:p w14:paraId="4C34564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DataProcessor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add_data()</w:t>
            </w:r>
          </w:p>
          <w:p w14:paraId="0EDFE0F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3DC6AD3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4 process display current inventory</w:t>
            </w:r>
          </w:p>
          <w:p w14:paraId="09EFDB05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i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51B1FF9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how_inventory(lstTbl)</w:t>
            </w:r>
          </w:p>
          <w:p w14:paraId="34A74D9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1157D4B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 process delete a CD</w:t>
            </w:r>
          </w:p>
          <w:p w14:paraId="718797C3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d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79D611A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 get Userinput for which CD to delete</w:t>
            </w:r>
          </w:p>
          <w:p w14:paraId="246FBFE2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1 display Inventory to user</w:t>
            </w:r>
          </w:p>
          <w:p w14:paraId="6E210BF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how_inventory(lstTbl)</w:t>
            </w:r>
          </w:p>
          <w:p w14:paraId="04D47B1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1.2 ask user which ID to remove</w:t>
            </w:r>
          </w:p>
          <w:p w14:paraId="6682E71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ntIDDel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Which ID would you like to delete? 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trip())</w:t>
            </w:r>
          </w:p>
          <w:p w14:paraId="46E9217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5.2 search thru table and delete CD</w:t>
            </w:r>
          </w:p>
          <w:p w14:paraId="78B6D66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ONE moved processing code into function</w:t>
            </w:r>
          </w:p>
          <w:p w14:paraId="194D3D3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DataProcessor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delete_data(intIDDel)</w:t>
            </w:r>
          </w:p>
          <w:p w14:paraId="433309A1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18052F5F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 process save inventory to file</w:t>
            </w:r>
          </w:p>
          <w:p w14:paraId="19F706B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lastRenderedPageBreak/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Choice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4CA2F1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1 Display current inventory and ask user for confirmation to save</w:t>
            </w:r>
          </w:p>
          <w:p w14:paraId="4B7E5D0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IO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how_inventory(lstTbl)</w:t>
            </w:r>
          </w:p>
          <w:p w14:paraId="49C49CA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strYesNo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Save this inventory to file? [y/n] 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strip()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lower()</w:t>
            </w:r>
          </w:p>
          <w:p w14:paraId="16BB9AB4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2 Process choice</w:t>
            </w:r>
          </w:p>
          <w:p w14:paraId="362A968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if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strYesNo 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==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y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1ADE6AA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DONE Called the function write_file from the Class "FileProcessor"</w:t>
            </w:r>
          </w:p>
          <w:p w14:paraId="61AF4550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FileProcessor</w:t>
            </w:r>
            <w:r w:rsidRPr="00693A7C">
              <w:rPr>
                <w:rFonts w:ascii="Helvetica" w:eastAsia="Times New Roman" w:hAnsi="Helvetica" w:cs="Helvetica"/>
                <w:color w:val="666666"/>
                <w:sz w:val="19"/>
                <w:szCs w:val="19"/>
              </w:rPr>
              <w:t>.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write_file(strFileName, lstTbl)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6.2.1 save data</w:t>
            </w:r>
          </w:p>
          <w:p w14:paraId="1C02FF6E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3A0DF1FB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inpu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The inventory was NOT saved to file. Press [ENTER] to return to the menu.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4090DEA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continu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start loop back at top.</w:t>
            </w:r>
          </w:p>
          <w:p w14:paraId="2A679AC8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i/>
                <w:iCs/>
                <w:color w:val="408080"/>
                <w:sz w:val="19"/>
                <w:szCs w:val="19"/>
              </w:rPr>
              <w:t># 3.7 catch-all should not be possible, as user choice gets vetted in IO, but to be save:</w:t>
            </w:r>
          </w:p>
          <w:p w14:paraId="63A9BD27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</w:t>
            </w:r>
            <w:r w:rsidRPr="00693A7C">
              <w:rPr>
                <w:rFonts w:ascii="Helvetica" w:eastAsia="Times New Roman" w:hAnsi="Helvetica" w:cs="Helvetica"/>
                <w:b/>
                <w:bCs/>
                <w:color w:val="008000"/>
                <w:sz w:val="19"/>
                <w:szCs w:val="19"/>
              </w:rPr>
              <w:t>else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:</w:t>
            </w:r>
          </w:p>
          <w:p w14:paraId="01CA5A7D" w14:textId="77777777" w:rsidR="00693A7C" w:rsidRPr="00693A7C" w:rsidRDefault="00693A7C" w:rsidP="00693A7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textAlignment w:val="baseline"/>
              <w:rPr>
                <w:rFonts w:ascii="Helvetica" w:eastAsia="Times New Roman" w:hAnsi="Helvetica" w:cs="Helvetica"/>
                <w:sz w:val="19"/>
                <w:szCs w:val="19"/>
              </w:rPr>
            </w:pP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 xml:space="preserve">        </w:t>
            </w:r>
            <w:r w:rsidRPr="00693A7C">
              <w:rPr>
                <w:rFonts w:ascii="Helvetica" w:eastAsia="Times New Roman" w:hAnsi="Helvetica" w:cs="Helvetica"/>
                <w:color w:val="008000"/>
                <w:sz w:val="19"/>
                <w:szCs w:val="19"/>
              </w:rPr>
              <w:t>print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(</w:t>
            </w:r>
            <w:r w:rsidRPr="00693A7C">
              <w:rPr>
                <w:rFonts w:ascii="Helvetica" w:eastAsia="Times New Roman" w:hAnsi="Helvetica" w:cs="Helvetica"/>
                <w:color w:val="BA2121"/>
                <w:sz w:val="19"/>
                <w:szCs w:val="19"/>
              </w:rPr>
              <w:t>'General Error'</w:t>
            </w:r>
            <w:r w:rsidRPr="00693A7C">
              <w:rPr>
                <w:rFonts w:ascii="Helvetica" w:eastAsia="Times New Roman" w:hAnsi="Helvetica" w:cs="Helvetica"/>
                <w:sz w:val="19"/>
                <w:szCs w:val="19"/>
              </w:rPr>
              <w:t>)</w:t>
            </w:r>
          </w:p>
          <w:p w14:paraId="4AFE0E4E" w14:textId="77777777" w:rsidR="00693A7C" w:rsidRPr="00693A7C" w:rsidRDefault="00693A7C" w:rsidP="00693A7C">
            <w:pPr>
              <w:spacing w:after="0" w:line="240" w:lineRule="auto"/>
              <w:rPr>
                <w:rFonts w:ascii="Helvetica" w:eastAsia="Times New Roman" w:hAnsi="Helvetica" w:cs="Helvetica"/>
                <w:sz w:val="19"/>
                <w:szCs w:val="19"/>
              </w:rPr>
            </w:pPr>
          </w:p>
        </w:tc>
      </w:tr>
    </w:tbl>
    <w:p w14:paraId="47777D50" w14:textId="77777777" w:rsidR="00520FB0" w:rsidRDefault="00520FB0" w:rsidP="00712672"/>
    <w:p w14:paraId="16D6D61B" w14:textId="77777777" w:rsidR="0053596C" w:rsidRPr="00712672" w:rsidRDefault="0053596C" w:rsidP="00712672"/>
    <w:p w14:paraId="15001D26" w14:textId="77777777" w:rsidR="00B22BE6" w:rsidRDefault="00B22BE6" w:rsidP="0038162A">
      <w:pPr>
        <w:spacing w:after="0" w:line="240" w:lineRule="auto"/>
      </w:pPr>
    </w:p>
    <w:sectPr w:rsidR="00B22BE6" w:rsidSect="00381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3ED2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7E9"/>
    <w:multiLevelType w:val="hybridMultilevel"/>
    <w:tmpl w:val="3B465D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D7A5F"/>
    <w:multiLevelType w:val="hybridMultilevel"/>
    <w:tmpl w:val="6A1C43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74FCA"/>
    <w:multiLevelType w:val="hybridMultilevel"/>
    <w:tmpl w:val="97726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C03F2"/>
    <w:multiLevelType w:val="hybridMultilevel"/>
    <w:tmpl w:val="CB645B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31044"/>
    <w:multiLevelType w:val="hybridMultilevel"/>
    <w:tmpl w:val="CC683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131DE"/>
    <w:multiLevelType w:val="hybridMultilevel"/>
    <w:tmpl w:val="3B465D8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C2D"/>
    <w:multiLevelType w:val="hybridMultilevel"/>
    <w:tmpl w:val="6A1C43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415576"/>
    <w:multiLevelType w:val="hybridMultilevel"/>
    <w:tmpl w:val="F9BA2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30C0B"/>
    <w:multiLevelType w:val="hybridMultilevel"/>
    <w:tmpl w:val="238C2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2A"/>
    <w:rsid w:val="0000172D"/>
    <w:rsid w:val="000124AF"/>
    <w:rsid w:val="00013D07"/>
    <w:rsid w:val="00017AAB"/>
    <w:rsid w:val="00021777"/>
    <w:rsid w:val="00030D47"/>
    <w:rsid w:val="000333F3"/>
    <w:rsid w:val="000340FB"/>
    <w:rsid w:val="00036869"/>
    <w:rsid w:val="000372A6"/>
    <w:rsid w:val="00052746"/>
    <w:rsid w:val="0006132F"/>
    <w:rsid w:val="00066A83"/>
    <w:rsid w:val="00070F42"/>
    <w:rsid w:val="000841AC"/>
    <w:rsid w:val="000841FF"/>
    <w:rsid w:val="0008479A"/>
    <w:rsid w:val="000A16C3"/>
    <w:rsid w:val="000A3821"/>
    <w:rsid w:val="000B1295"/>
    <w:rsid w:val="000B2DB1"/>
    <w:rsid w:val="000B5DFF"/>
    <w:rsid w:val="000C174D"/>
    <w:rsid w:val="000C4464"/>
    <w:rsid w:val="000C6AFF"/>
    <w:rsid w:val="000E0A77"/>
    <w:rsid w:val="000E44F1"/>
    <w:rsid w:val="000E6CEF"/>
    <w:rsid w:val="000F03F9"/>
    <w:rsid w:val="000F0FAE"/>
    <w:rsid w:val="000F3F38"/>
    <w:rsid w:val="000F55F5"/>
    <w:rsid w:val="00103B39"/>
    <w:rsid w:val="00122349"/>
    <w:rsid w:val="001260C5"/>
    <w:rsid w:val="001309BE"/>
    <w:rsid w:val="00132240"/>
    <w:rsid w:val="0013249D"/>
    <w:rsid w:val="001356F8"/>
    <w:rsid w:val="00142FD9"/>
    <w:rsid w:val="00151B09"/>
    <w:rsid w:val="001543DF"/>
    <w:rsid w:val="00155A28"/>
    <w:rsid w:val="00155B78"/>
    <w:rsid w:val="0015739D"/>
    <w:rsid w:val="00164720"/>
    <w:rsid w:val="001676C5"/>
    <w:rsid w:val="001917C5"/>
    <w:rsid w:val="00196627"/>
    <w:rsid w:val="001A0075"/>
    <w:rsid w:val="001A22A6"/>
    <w:rsid w:val="001A260C"/>
    <w:rsid w:val="001B681F"/>
    <w:rsid w:val="001C23E1"/>
    <w:rsid w:val="001D3F2E"/>
    <w:rsid w:val="001E2702"/>
    <w:rsid w:val="001E458E"/>
    <w:rsid w:val="001E5F15"/>
    <w:rsid w:val="001F061B"/>
    <w:rsid w:val="001F0ED8"/>
    <w:rsid w:val="001F6D4E"/>
    <w:rsid w:val="00213684"/>
    <w:rsid w:val="002167C0"/>
    <w:rsid w:val="00220AD6"/>
    <w:rsid w:val="00227B0B"/>
    <w:rsid w:val="00240879"/>
    <w:rsid w:val="00240BC6"/>
    <w:rsid w:val="00240C91"/>
    <w:rsid w:val="00241D29"/>
    <w:rsid w:val="00251CF9"/>
    <w:rsid w:val="00254AA5"/>
    <w:rsid w:val="00255959"/>
    <w:rsid w:val="002732DF"/>
    <w:rsid w:val="00274E12"/>
    <w:rsid w:val="00283C7A"/>
    <w:rsid w:val="0029046F"/>
    <w:rsid w:val="00290849"/>
    <w:rsid w:val="002A3807"/>
    <w:rsid w:val="002B19C2"/>
    <w:rsid w:val="002C0462"/>
    <w:rsid w:val="002D25D5"/>
    <w:rsid w:val="002D313E"/>
    <w:rsid w:val="002E2B5F"/>
    <w:rsid w:val="002F6AE4"/>
    <w:rsid w:val="00302448"/>
    <w:rsid w:val="00302D6F"/>
    <w:rsid w:val="00302F1B"/>
    <w:rsid w:val="003103B6"/>
    <w:rsid w:val="00310686"/>
    <w:rsid w:val="00310BFA"/>
    <w:rsid w:val="00312087"/>
    <w:rsid w:val="003226AE"/>
    <w:rsid w:val="00325A40"/>
    <w:rsid w:val="00330CFF"/>
    <w:rsid w:val="00345BA3"/>
    <w:rsid w:val="0034675C"/>
    <w:rsid w:val="00352592"/>
    <w:rsid w:val="00353579"/>
    <w:rsid w:val="0036420C"/>
    <w:rsid w:val="0036452C"/>
    <w:rsid w:val="00364A19"/>
    <w:rsid w:val="003703B5"/>
    <w:rsid w:val="00372D39"/>
    <w:rsid w:val="00376CD6"/>
    <w:rsid w:val="0038162A"/>
    <w:rsid w:val="00383C8D"/>
    <w:rsid w:val="00385741"/>
    <w:rsid w:val="00394325"/>
    <w:rsid w:val="00395E83"/>
    <w:rsid w:val="003B21EA"/>
    <w:rsid w:val="003B39B9"/>
    <w:rsid w:val="003C258F"/>
    <w:rsid w:val="003D2EA2"/>
    <w:rsid w:val="00403E7F"/>
    <w:rsid w:val="00424CCD"/>
    <w:rsid w:val="00425E92"/>
    <w:rsid w:val="00427417"/>
    <w:rsid w:val="004307DF"/>
    <w:rsid w:val="004318C2"/>
    <w:rsid w:val="00442AC6"/>
    <w:rsid w:val="004548A8"/>
    <w:rsid w:val="004635F8"/>
    <w:rsid w:val="004658C6"/>
    <w:rsid w:val="004A6609"/>
    <w:rsid w:val="004B4363"/>
    <w:rsid w:val="004C523B"/>
    <w:rsid w:val="004C6D29"/>
    <w:rsid w:val="004D009A"/>
    <w:rsid w:val="004E2999"/>
    <w:rsid w:val="004E457F"/>
    <w:rsid w:val="004E7D09"/>
    <w:rsid w:val="004F341E"/>
    <w:rsid w:val="004F51AE"/>
    <w:rsid w:val="004F5FCB"/>
    <w:rsid w:val="00500E45"/>
    <w:rsid w:val="00503831"/>
    <w:rsid w:val="00504AA1"/>
    <w:rsid w:val="00511DB0"/>
    <w:rsid w:val="00515166"/>
    <w:rsid w:val="00515614"/>
    <w:rsid w:val="005209AF"/>
    <w:rsid w:val="00520FB0"/>
    <w:rsid w:val="0052503B"/>
    <w:rsid w:val="00525302"/>
    <w:rsid w:val="005268E0"/>
    <w:rsid w:val="0053596C"/>
    <w:rsid w:val="00545174"/>
    <w:rsid w:val="005527FD"/>
    <w:rsid w:val="00566A2D"/>
    <w:rsid w:val="005818A8"/>
    <w:rsid w:val="00587885"/>
    <w:rsid w:val="00591FB1"/>
    <w:rsid w:val="005924BA"/>
    <w:rsid w:val="00596B6D"/>
    <w:rsid w:val="00597202"/>
    <w:rsid w:val="005A1C2A"/>
    <w:rsid w:val="005A5DE7"/>
    <w:rsid w:val="005A66E1"/>
    <w:rsid w:val="005B4D7E"/>
    <w:rsid w:val="005C2EF2"/>
    <w:rsid w:val="005C55B3"/>
    <w:rsid w:val="005C777B"/>
    <w:rsid w:val="005D467F"/>
    <w:rsid w:val="005D7DC5"/>
    <w:rsid w:val="005E0CCE"/>
    <w:rsid w:val="005E1526"/>
    <w:rsid w:val="005E3709"/>
    <w:rsid w:val="005F2527"/>
    <w:rsid w:val="00610742"/>
    <w:rsid w:val="00614FD0"/>
    <w:rsid w:val="00616A37"/>
    <w:rsid w:val="0062231B"/>
    <w:rsid w:val="00623A7B"/>
    <w:rsid w:val="00625858"/>
    <w:rsid w:val="0063432A"/>
    <w:rsid w:val="00645737"/>
    <w:rsid w:val="0065107F"/>
    <w:rsid w:val="00661235"/>
    <w:rsid w:val="00662F48"/>
    <w:rsid w:val="00672E40"/>
    <w:rsid w:val="00675A68"/>
    <w:rsid w:val="00693A7C"/>
    <w:rsid w:val="006946DD"/>
    <w:rsid w:val="006B24CD"/>
    <w:rsid w:val="006C4AE1"/>
    <w:rsid w:val="006C4F7E"/>
    <w:rsid w:val="006D444A"/>
    <w:rsid w:val="006D740F"/>
    <w:rsid w:val="006E0307"/>
    <w:rsid w:val="006E121D"/>
    <w:rsid w:val="006E39B6"/>
    <w:rsid w:val="006E3E11"/>
    <w:rsid w:val="006E5A4A"/>
    <w:rsid w:val="006F0622"/>
    <w:rsid w:val="00707421"/>
    <w:rsid w:val="0071197D"/>
    <w:rsid w:val="00712672"/>
    <w:rsid w:val="0071328A"/>
    <w:rsid w:val="00726FBE"/>
    <w:rsid w:val="007325B0"/>
    <w:rsid w:val="00734747"/>
    <w:rsid w:val="00741298"/>
    <w:rsid w:val="00750578"/>
    <w:rsid w:val="00750C71"/>
    <w:rsid w:val="00751679"/>
    <w:rsid w:val="00756DBB"/>
    <w:rsid w:val="0076392F"/>
    <w:rsid w:val="007728E3"/>
    <w:rsid w:val="007937CC"/>
    <w:rsid w:val="00793CB6"/>
    <w:rsid w:val="007A192A"/>
    <w:rsid w:val="007A2FE6"/>
    <w:rsid w:val="007A6D45"/>
    <w:rsid w:val="007B0699"/>
    <w:rsid w:val="007B253E"/>
    <w:rsid w:val="007B280C"/>
    <w:rsid w:val="007B2A95"/>
    <w:rsid w:val="007B2C3B"/>
    <w:rsid w:val="007B2FEC"/>
    <w:rsid w:val="007B3325"/>
    <w:rsid w:val="007B661D"/>
    <w:rsid w:val="007C098F"/>
    <w:rsid w:val="007C18AA"/>
    <w:rsid w:val="007C6DC8"/>
    <w:rsid w:val="007D3027"/>
    <w:rsid w:val="007D4216"/>
    <w:rsid w:val="007D43F2"/>
    <w:rsid w:val="007E749D"/>
    <w:rsid w:val="00805225"/>
    <w:rsid w:val="00805D31"/>
    <w:rsid w:val="008164A2"/>
    <w:rsid w:val="00823AB1"/>
    <w:rsid w:val="00827773"/>
    <w:rsid w:val="0083177E"/>
    <w:rsid w:val="008330D7"/>
    <w:rsid w:val="008436B4"/>
    <w:rsid w:val="0084497D"/>
    <w:rsid w:val="0085612A"/>
    <w:rsid w:val="00861BFB"/>
    <w:rsid w:val="00874BD9"/>
    <w:rsid w:val="00876682"/>
    <w:rsid w:val="00893232"/>
    <w:rsid w:val="00897855"/>
    <w:rsid w:val="008A5120"/>
    <w:rsid w:val="008B3903"/>
    <w:rsid w:val="008B60B7"/>
    <w:rsid w:val="008C19A7"/>
    <w:rsid w:val="008C53BB"/>
    <w:rsid w:val="008D073A"/>
    <w:rsid w:val="008D0BE7"/>
    <w:rsid w:val="008F1348"/>
    <w:rsid w:val="008F5B38"/>
    <w:rsid w:val="009007DF"/>
    <w:rsid w:val="00902530"/>
    <w:rsid w:val="00903A35"/>
    <w:rsid w:val="00904446"/>
    <w:rsid w:val="00907125"/>
    <w:rsid w:val="009136AB"/>
    <w:rsid w:val="00914ECE"/>
    <w:rsid w:val="0092069A"/>
    <w:rsid w:val="009248ED"/>
    <w:rsid w:val="009650F5"/>
    <w:rsid w:val="009670FB"/>
    <w:rsid w:val="009720E8"/>
    <w:rsid w:val="009752D0"/>
    <w:rsid w:val="00975892"/>
    <w:rsid w:val="0097765C"/>
    <w:rsid w:val="00977A8C"/>
    <w:rsid w:val="00981C6F"/>
    <w:rsid w:val="00982394"/>
    <w:rsid w:val="00987681"/>
    <w:rsid w:val="00990DE2"/>
    <w:rsid w:val="00991D3B"/>
    <w:rsid w:val="00997BB8"/>
    <w:rsid w:val="009A391E"/>
    <w:rsid w:val="009C15C1"/>
    <w:rsid w:val="009C3FA4"/>
    <w:rsid w:val="009C7457"/>
    <w:rsid w:val="009D6E2A"/>
    <w:rsid w:val="009E0A15"/>
    <w:rsid w:val="00A2558B"/>
    <w:rsid w:val="00A267ED"/>
    <w:rsid w:val="00A31079"/>
    <w:rsid w:val="00A33281"/>
    <w:rsid w:val="00A417CF"/>
    <w:rsid w:val="00A47A04"/>
    <w:rsid w:val="00A61C00"/>
    <w:rsid w:val="00A61DB4"/>
    <w:rsid w:val="00A62766"/>
    <w:rsid w:val="00A679EF"/>
    <w:rsid w:val="00A72693"/>
    <w:rsid w:val="00A826E8"/>
    <w:rsid w:val="00A829D6"/>
    <w:rsid w:val="00A832D9"/>
    <w:rsid w:val="00A86579"/>
    <w:rsid w:val="00A87E6C"/>
    <w:rsid w:val="00A904C8"/>
    <w:rsid w:val="00A9510B"/>
    <w:rsid w:val="00AA434F"/>
    <w:rsid w:val="00AB2C75"/>
    <w:rsid w:val="00AD25F3"/>
    <w:rsid w:val="00AE3033"/>
    <w:rsid w:val="00AE69CE"/>
    <w:rsid w:val="00AE7FC1"/>
    <w:rsid w:val="00AF4045"/>
    <w:rsid w:val="00AF4D90"/>
    <w:rsid w:val="00B1588F"/>
    <w:rsid w:val="00B16834"/>
    <w:rsid w:val="00B20EF1"/>
    <w:rsid w:val="00B22BE6"/>
    <w:rsid w:val="00B30CEA"/>
    <w:rsid w:val="00B35323"/>
    <w:rsid w:val="00B3664F"/>
    <w:rsid w:val="00B379FD"/>
    <w:rsid w:val="00B414B2"/>
    <w:rsid w:val="00B51946"/>
    <w:rsid w:val="00B52726"/>
    <w:rsid w:val="00B532E9"/>
    <w:rsid w:val="00B6519E"/>
    <w:rsid w:val="00B71CFA"/>
    <w:rsid w:val="00B810B2"/>
    <w:rsid w:val="00BA17B6"/>
    <w:rsid w:val="00BA55A5"/>
    <w:rsid w:val="00BB2562"/>
    <w:rsid w:val="00BB38D1"/>
    <w:rsid w:val="00BB41A0"/>
    <w:rsid w:val="00BC27CA"/>
    <w:rsid w:val="00BC3151"/>
    <w:rsid w:val="00BC4BC3"/>
    <w:rsid w:val="00BE2A0C"/>
    <w:rsid w:val="00BE5E97"/>
    <w:rsid w:val="00BF6D9C"/>
    <w:rsid w:val="00C071B7"/>
    <w:rsid w:val="00C07A74"/>
    <w:rsid w:val="00C17267"/>
    <w:rsid w:val="00C204EE"/>
    <w:rsid w:val="00C36142"/>
    <w:rsid w:val="00C4215A"/>
    <w:rsid w:val="00C44745"/>
    <w:rsid w:val="00C510DF"/>
    <w:rsid w:val="00C55B5F"/>
    <w:rsid w:val="00C638DE"/>
    <w:rsid w:val="00C85654"/>
    <w:rsid w:val="00C93D69"/>
    <w:rsid w:val="00C9649F"/>
    <w:rsid w:val="00C97160"/>
    <w:rsid w:val="00C97AE3"/>
    <w:rsid w:val="00CA22D1"/>
    <w:rsid w:val="00CA41A3"/>
    <w:rsid w:val="00CB1293"/>
    <w:rsid w:val="00CB280D"/>
    <w:rsid w:val="00CC123C"/>
    <w:rsid w:val="00CC26B1"/>
    <w:rsid w:val="00CE384D"/>
    <w:rsid w:val="00CF441C"/>
    <w:rsid w:val="00D02523"/>
    <w:rsid w:val="00D246DF"/>
    <w:rsid w:val="00D341F0"/>
    <w:rsid w:val="00D56AAB"/>
    <w:rsid w:val="00D56B4E"/>
    <w:rsid w:val="00D61FB8"/>
    <w:rsid w:val="00D65877"/>
    <w:rsid w:val="00D66A0F"/>
    <w:rsid w:val="00D677BC"/>
    <w:rsid w:val="00D92FDD"/>
    <w:rsid w:val="00DA268C"/>
    <w:rsid w:val="00DA7C95"/>
    <w:rsid w:val="00DA7E90"/>
    <w:rsid w:val="00DB2293"/>
    <w:rsid w:val="00DC78B5"/>
    <w:rsid w:val="00DD2467"/>
    <w:rsid w:val="00DE7279"/>
    <w:rsid w:val="00DF53F6"/>
    <w:rsid w:val="00DF76E3"/>
    <w:rsid w:val="00E02353"/>
    <w:rsid w:val="00E026E4"/>
    <w:rsid w:val="00E079E2"/>
    <w:rsid w:val="00E160E5"/>
    <w:rsid w:val="00E274BD"/>
    <w:rsid w:val="00E34F25"/>
    <w:rsid w:val="00E36A9B"/>
    <w:rsid w:val="00E46EA7"/>
    <w:rsid w:val="00E46F0B"/>
    <w:rsid w:val="00E5588B"/>
    <w:rsid w:val="00E634D2"/>
    <w:rsid w:val="00E64804"/>
    <w:rsid w:val="00E6638A"/>
    <w:rsid w:val="00E71C02"/>
    <w:rsid w:val="00E833BB"/>
    <w:rsid w:val="00E87ACC"/>
    <w:rsid w:val="00EA19AE"/>
    <w:rsid w:val="00EB1FC0"/>
    <w:rsid w:val="00EB38D2"/>
    <w:rsid w:val="00EB7716"/>
    <w:rsid w:val="00EC2832"/>
    <w:rsid w:val="00EC37FE"/>
    <w:rsid w:val="00EE7124"/>
    <w:rsid w:val="00EF0D51"/>
    <w:rsid w:val="00EF6A7D"/>
    <w:rsid w:val="00EF7E4F"/>
    <w:rsid w:val="00F01C4E"/>
    <w:rsid w:val="00F021E9"/>
    <w:rsid w:val="00F1225B"/>
    <w:rsid w:val="00F3558D"/>
    <w:rsid w:val="00F36FCF"/>
    <w:rsid w:val="00F428F9"/>
    <w:rsid w:val="00F43D10"/>
    <w:rsid w:val="00F460BC"/>
    <w:rsid w:val="00F5129B"/>
    <w:rsid w:val="00F61083"/>
    <w:rsid w:val="00F66147"/>
    <w:rsid w:val="00F755ED"/>
    <w:rsid w:val="00F839D6"/>
    <w:rsid w:val="00F87458"/>
    <w:rsid w:val="00F90344"/>
    <w:rsid w:val="00F9236C"/>
    <w:rsid w:val="00F954D5"/>
    <w:rsid w:val="00FA51BF"/>
    <w:rsid w:val="00FC3CA3"/>
    <w:rsid w:val="00FD0328"/>
    <w:rsid w:val="00FD2187"/>
    <w:rsid w:val="00FE3842"/>
    <w:rsid w:val="00FE3AA9"/>
    <w:rsid w:val="00FF06AB"/>
    <w:rsid w:val="00FF28D2"/>
    <w:rsid w:val="00FF4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9D256"/>
  <w15:chartTrackingRefBased/>
  <w15:docId w15:val="{8A95972B-828C-4CF4-BEA5-8F6981E0A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62A"/>
  </w:style>
  <w:style w:type="paragraph" w:styleId="Heading1">
    <w:name w:val="heading 1"/>
    <w:basedOn w:val="Normal"/>
    <w:next w:val="Normal"/>
    <w:link w:val="Heading1Char"/>
    <w:uiPriority w:val="9"/>
    <w:qFormat/>
    <w:rsid w:val="0038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8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6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18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C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C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DC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A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07D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10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22D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693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rka3m-Sea/Assignment_06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15214-4F65-44EB-AA56-4A3F43F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Meza</dc:creator>
  <cp:keywords/>
  <dc:description/>
  <cp:lastModifiedBy>Miroslava Meza</cp:lastModifiedBy>
  <cp:revision>73</cp:revision>
  <dcterms:created xsi:type="dcterms:W3CDTF">2022-03-06T22:03:00Z</dcterms:created>
  <dcterms:modified xsi:type="dcterms:W3CDTF">2022-03-06T23:11:00Z</dcterms:modified>
</cp:coreProperties>
</file>